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2E5F" w14:textId="381B85E7" w:rsidR="00647452" w:rsidRPr="009265DB" w:rsidRDefault="00011D0E" w:rsidP="00501C87">
      <w:pPr>
        <w:pStyle w:val="Heading1"/>
      </w:pPr>
      <w:r w:rsidRPr="009265DB">
        <w:t>Clinical Interview</w:t>
      </w:r>
      <w:r w:rsidR="00E02A4A">
        <w:t xml:space="preserve"> </w:t>
      </w:r>
      <w:r w:rsidR="00FC5FB7">
        <w:t>–</w:t>
      </w:r>
      <w:r w:rsidRPr="009265DB">
        <w:t xml:space="preserve"> </w:t>
      </w:r>
      <w:r w:rsidR="00F7073B">
        <w:t>3</w:t>
      </w:r>
      <w:r w:rsidR="00F7073B" w:rsidRPr="00F7073B">
        <w:rPr>
          <w:vertAlign w:val="superscript"/>
        </w:rPr>
        <w:t>rd</w:t>
      </w:r>
      <w:r w:rsidR="00F7073B">
        <w:t xml:space="preserve"> Grade</w:t>
      </w:r>
    </w:p>
    <w:p w14:paraId="2E63B56D" w14:textId="77777777" w:rsidR="009C78E9" w:rsidRDefault="009C78E9" w:rsidP="00501C87"/>
    <w:p w14:paraId="4233D1F1" w14:textId="77777777" w:rsidR="009C78E9" w:rsidRDefault="009C78E9" w:rsidP="00501C87"/>
    <w:p w14:paraId="5909DEFE" w14:textId="77777777" w:rsidR="009C78E9" w:rsidRPr="009265DB" w:rsidRDefault="009C78E9" w:rsidP="00501C87">
      <w:pPr>
        <w:pStyle w:val="Heading2"/>
      </w:pPr>
      <w:r w:rsidRPr="009265DB">
        <w:t>Set up:</w:t>
      </w:r>
    </w:p>
    <w:p w14:paraId="6304EB43" w14:textId="77777777" w:rsidR="009C78E9" w:rsidRPr="00501C87" w:rsidRDefault="009C78E9" w:rsidP="00501C87">
      <w:pPr>
        <w:pStyle w:val="Heading3"/>
      </w:pPr>
      <w:r w:rsidRPr="00501C87">
        <w:t>Materials for Session:</w:t>
      </w:r>
    </w:p>
    <w:p w14:paraId="4EC242F4" w14:textId="7386FA86" w:rsidR="009C78E9" w:rsidRDefault="00996360" w:rsidP="00501C87">
      <w:pPr>
        <w:pStyle w:val="ListParagraph"/>
        <w:numPr>
          <w:ilvl w:val="0"/>
          <w:numId w:val="3"/>
        </w:numPr>
      </w:pPr>
      <w:r>
        <w:t>Base 10 blocks</w:t>
      </w:r>
    </w:p>
    <w:p w14:paraId="1C45E8C2" w14:textId="684F891D" w:rsidR="00996360" w:rsidRDefault="00996360" w:rsidP="00501C87">
      <w:pPr>
        <w:pStyle w:val="ListParagraph"/>
        <w:numPr>
          <w:ilvl w:val="0"/>
          <w:numId w:val="3"/>
        </w:numPr>
      </w:pPr>
      <w:r>
        <w:t>Counters</w:t>
      </w:r>
    </w:p>
    <w:p w14:paraId="4E4C0C0E" w14:textId="1AE3EB0A" w:rsidR="00996360" w:rsidRDefault="009E1370" w:rsidP="00501C87">
      <w:pPr>
        <w:pStyle w:val="ListParagraph"/>
        <w:numPr>
          <w:ilvl w:val="0"/>
          <w:numId w:val="3"/>
        </w:numPr>
      </w:pPr>
      <w:r>
        <w:t>Bar graph of pet data</w:t>
      </w:r>
    </w:p>
    <w:p w14:paraId="0D8F6DC6" w14:textId="388F5DDB" w:rsidR="009C78E9" w:rsidRDefault="00804FAA" w:rsidP="00501C87">
      <w:pPr>
        <w:pStyle w:val="ListParagraph"/>
        <w:numPr>
          <w:ilvl w:val="0"/>
          <w:numId w:val="3"/>
        </w:numPr>
      </w:pPr>
      <w:r>
        <w:t>Judy Clock</w:t>
      </w:r>
    </w:p>
    <w:p w14:paraId="52730451" w14:textId="77777777" w:rsidR="009C78E9" w:rsidRDefault="009C78E9" w:rsidP="00501C87"/>
    <w:p w14:paraId="21798AE4" w14:textId="77777777" w:rsidR="009C78E9" w:rsidRDefault="009C78E9" w:rsidP="00501C87">
      <w:pPr>
        <w:pStyle w:val="Heading2"/>
      </w:pPr>
      <w:r w:rsidRPr="009C78E9">
        <w:t>Opening:</w:t>
      </w:r>
      <w:r>
        <w:t xml:space="preserve"> </w:t>
      </w:r>
    </w:p>
    <w:p w14:paraId="6E9B25DE" w14:textId="77777777" w:rsidR="009C78E9" w:rsidRDefault="009C78E9" w:rsidP="00501C87"/>
    <w:p w14:paraId="5108B746" w14:textId="50CD6763" w:rsidR="009C78E9" w:rsidRPr="00501C87" w:rsidRDefault="009C78E9" w:rsidP="00501C87">
      <w:r w:rsidRPr="00501C87">
        <w:t xml:space="preserve">I’m interested in finding out how it is you think about math.  Today I am going to ask you some math questions and I’m interested in how you think about them.  Some questions you might be able to figure out and some you might not.  I want to understand how you think about </w:t>
      </w:r>
      <w:proofErr w:type="gramStart"/>
      <w:r w:rsidRPr="00501C87">
        <w:t>math</w:t>
      </w:r>
      <w:proofErr w:type="gramEnd"/>
      <w:r w:rsidRPr="00501C87">
        <w:t xml:space="preserve"> so I am going to ask you to explain what you are doing and how you are thinking.  </w:t>
      </w:r>
      <w:r w:rsidR="00461625">
        <w:t xml:space="preserve">You are the expert, because only you know how you </w:t>
      </w:r>
      <w:proofErr w:type="gramStart"/>
      <w:r w:rsidR="00461625">
        <w:t>thinking</w:t>
      </w:r>
      <w:proofErr w:type="gramEnd"/>
      <w:r w:rsidR="00461625">
        <w:t xml:space="preserve"> about math.  </w:t>
      </w:r>
      <w:r w:rsidRPr="00501C87">
        <w:t xml:space="preserve">You can use drawings or [manipulatives: chips, tokens, blocks, </w:t>
      </w:r>
      <w:proofErr w:type="spellStart"/>
      <w:r w:rsidRPr="00501C87">
        <w:t>etc</w:t>
      </w:r>
      <w:proofErr w:type="spellEnd"/>
      <w:r w:rsidRPr="00501C87">
        <w:t>] to help you solve problems</w:t>
      </w:r>
      <w:r w:rsidR="00461625">
        <w:t xml:space="preserve"> and explain how you are thinking</w:t>
      </w:r>
      <w:r w:rsidRPr="00501C87">
        <w:t>. Do you have any questions?</w:t>
      </w:r>
    </w:p>
    <w:p w14:paraId="566BDB8F" w14:textId="77777777" w:rsidR="00647452" w:rsidRPr="009C78E9" w:rsidRDefault="00647452" w:rsidP="00501C87"/>
    <w:p w14:paraId="74250778" w14:textId="43FB05B2" w:rsidR="00856F8D" w:rsidRPr="00856F8D" w:rsidRDefault="00856F8D" w:rsidP="00501C87">
      <w:pPr>
        <w:pStyle w:val="Heading2"/>
      </w:pPr>
      <w:r w:rsidRPr="00856F8D">
        <w:t xml:space="preserve">Getting to know the student’s relationship with </w:t>
      </w:r>
      <w:r>
        <w:t>math</w:t>
      </w:r>
      <w:r w:rsidRPr="00856F8D">
        <w:t>:</w:t>
      </w:r>
    </w:p>
    <w:p w14:paraId="24EA0DF4" w14:textId="71BB9497" w:rsidR="00996360" w:rsidRDefault="004A0094" w:rsidP="00501C87">
      <w:pPr>
        <w:pStyle w:val="ListParagraph"/>
        <w:numPr>
          <w:ilvl w:val="0"/>
          <w:numId w:val="5"/>
        </w:numPr>
      </w:pPr>
      <w:r>
        <w:t>How is math going?  Are there things that you find easy / hard?</w:t>
      </w:r>
    </w:p>
    <w:p w14:paraId="218F587A" w14:textId="1C9EFCE9" w:rsidR="009D3FF2" w:rsidRDefault="009D3FF2" w:rsidP="00501C87"/>
    <w:p w14:paraId="6C6679C3" w14:textId="61B8BF77" w:rsidR="00501C87" w:rsidRPr="00856F8D" w:rsidRDefault="00501C87" w:rsidP="00501C87">
      <w:pPr>
        <w:pStyle w:val="Heading2"/>
      </w:pPr>
      <w:r w:rsidRPr="00856F8D">
        <w:t xml:space="preserve">You can use these general prompts/questions  </w:t>
      </w:r>
    </w:p>
    <w:p w14:paraId="325A31DD" w14:textId="77777777" w:rsidR="00501C87" w:rsidRPr="00856F8D" w:rsidRDefault="00501C87" w:rsidP="00501C87">
      <w:r w:rsidRPr="00856F8D">
        <w:t>After the student gives an answer (right or wrong):</w:t>
      </w:r>
    </w:p>
    <w:p w14:paraId="4937C739" w14:textId="77777777" w:rsidR="00501C87" w:rsidRPr="00856F8D" w:rsidRDefault="00501C87" w:rsidP="00501C87">
      <w:pPr>
        <w:pStyle w:val="ListParagraph"/>
        <w:numPr>
          <w:ilvl w:val="0"/>
          <w:numId w:val="6"/>
        </w:numPr>
      </w:pPr>
      <w:r w:rsidRPr="00856F8D">
        <w:t>How did you figure that out?</w:t>
      </w:r>
    </w:p>
    <w:p w14:paraId="7BE2AAAC" w14:textId="77777777" w:rsidR="00501C87" w:rsidRPr="00856F8D" w:rsidRDefault="00501C87" w:rsidP="00501C87">
      <w:pPr>
        <w:pStyle w:val="ListParagraph"/>
        <w:numPr>
          <w:ilvl w:val="0"/>
          <w:numId w:val="6"/>
        </w:numPr>
      </w:pPr>
      <w:r w:rsidRPr="00856F8D">
        <w:t>Can you tell me / show me how you did it?</w:t>
      </w:r>
    </w:p>
    <w:p w14:paraId="41BA87F0" w14:textId="77777777" w:rsidR="00501C87" w:rsidRPr="00856F8D" w:rsidRDefault="00501C87" w:rsidP="00501C87">
      <w:pPr>
        <w:pStyle w:val="ListParagraph"/>
        <w:numPr>
          <w:ilvl w:val="0"/>
          <w:numId w:val="6"/>
        </w:numPr>
      </w:pPr>
      <w:r w:rsidRPr="00856F8D">
        <w:t>How do you know?</w:t>
      </w:r>
    </w:p>
    <w:p w14:paraId="2BFDDAFB" w14:textId="77777777" w:rsidR="00501C87" w:rsidRPr="00856F8D" w:rsidRDefault="00501C87" w:rsidP="00501C87">
      <w:r w:rsidRPr="00856F8D">
        <w:t xml:space="preserve">If </w:t>
      </w:r>
      <w:r>
        <w:t xml:space="preserve">student is </w:t>
      </w:r>
      <w:r w:rsidRPr="00856F8D">
        <w:t>stuck</w:t>
      </w:r>
      <w:r>
        <w:t xml:space="preserve"> on a problem</w:t>
      </w:r>
      <w:r w:rsidRPr="00856F8D">
        <w:t>:</w:t>
      </w:r>
    </w:p>
    <w:p w14:paraId="44C68C07" w14:textId="77777777" w:rsidR="00501C87" w:rsidRPr="00856F8D" w:rsidRDefault="00501C87" w:rsidP="00501C87">
      <w:pPr>
        <w:pStyle w:val="ListParagraph"/>
        <w:numPr>
          <w:ilvl w:val="0"/>
          <w:numId w:val="7"/>
        </w:numPr>
      </w:pPr>
      <w:r w:rsidRPr="00856F8D">
        <w:t>How are you thinking about that?</w:t>
      </w:r>
    </w:p>
    <w:p w14:paraId="0FF6AEE7" w14:textId="77777777" w:rsidR="00501C87" w:rsidRPr="00856F8D" w:rsidRDefault="00501C87" w:rsidP="00501C87">
      <w:pPr>
        <w:pStyle w:val="ListParagraph"/>
        <w:numPr>
          <w:ilvl w:val="0"/>
          <w:numId w:val="7"/>
        </w:numPr>
      </w:pPr>
      <w:r w:rsidRPr="00856F8D">
        <w:t>How could you try to figure that out?</w:t>
      </w:r>
    </w:p>
    <w:p w14:paraId="05A09CE7" w14:textId="77777777" w:rsidR="00501C87" w:rsidRPr="00856F8D" w:rsidRDefault="00501C87" w:rsidP="00501C87">
      <w:pPr>
        <w:pStyle w:val="ListParagraph"/>
        <w:numPr>
          <w:ilvl w:val="0"/>
          <w:numId w:val="7"/>
        </w:numPr>
      </w:pPr>
      <w:r w:rsidRPr="00856F8D">
        <w:t>What makes this problem hard?</w:t>
      </w:r>
    </w:p>
    <w:p w14:paraId="7DAFFA3E" w14:textId="77777777" w:rsidR="00501C87" w:rsidRPr="00856F8D" w:rsidRDefault="00501C87" w:rsidP="00501C87">
      <w:r w:rsidRPr="00856F8D">
        <w:t>To probe further:</w:t>
      </w:r>
    </w:p>
    <w:p w14:paraId="632022CB" w14:textId="77777777" w:rsidR="00501C87" w:rsidRPr="00856F8D" w:rsidRDefault="00501C87" w:rsidP="00501C87">
      <w:pPr>
        <w:pStyle w:val="ListParagraph"/>
        <w:numPr>
          <w:ilvl w:val="0"/>
          <w:numId w:val="8"/>
        </w:numPr>
      </w:pPr>
      <w:r w:rsidRPr="00856F8D">
        <w:t>If you were to explain your answer to one of your classmates, how would you show him/her?</w:t>
      </w:r>
    </w:p>
    <w:p w14:paraId="62E3B2C4" w14:textId="6D6DDAB6" w:rsidR="00501C87" w:rsidRPr="00856F8D" w:rsidRDefault="00501C87" w:rsidP="00501C87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ounter suggestions: </w:t>
      </w:r>
      <w:r w:rsidRPr="00856F8D">
        <w:t xml:space="preserve">What if someone said the answers was </w:t>
      </w:r>
      <w:r w:rsidRPr="00501C87">
        <w:rPr>
          <w:u w:val="single"/>
        </w:rPr>
        <w:t>_</w:t>
      </w:r>
      <w:proofErr w:type="gramStart"/>
      <w:r w:rsidRPr="00501C87">
        <w:rPr>
          <w:u w:val="single"/>
        </w:rPr>
        <w:t>_(</w:t>
      </w:r>
      <w:proofErr w:type="gramEnd"/>
      <w:r w:rsidRPr="00501C87">
        <w:rPr>
          <w:u w:val="single"/>
        </w:rPr>
        <w:t xml:space="preserve">incorrect answer </w:t>
      </w:r>
      <w:proofErr w:type="gramStart"/>
      <w:r w:rsidRPr="00501C87">
        <w:rPr>
          <w:b/>
          <w:u w:val="single"/>
        </w:rPr>
        <w:t>only</w:t>
      </w:r>
      <w:r w:rsidRPr="00501C87">
        <w:rPr>
          <w:u w:val="single"/>
        </w:rPr>
        <w:t>)_</w:t>
      </w:r>
      <w:proofErr w:type="gramEnd"/>
      <w:r w:rsidRPr="00501C87">
        <w:rPr>
          <w:u w:val="single"/>
        </w:rPr>
        <w:t>__</w:t>
      </w:r>
      <w:r w:rsidRPr="00856F8D">
        <w:t xml:space="preserve"> would you agree or disagree?  Why?</w:t>
      </w:r>
    </w:p>
    <w:p w14:paraId="544DEE0E" w14:textId="77777777" w:rsidR="00501C87" w:rsidRPr="00856F8D" w:rsidRDefault="00501C87" w:rsidP="00501C87">
      <w:r w:rsidRPr="00856F8D">
        <w:t>Feedback / Encouragement</w:t>
      </w:r>
      <w:proofErr w:type="gramStart"/>
      <w:r w:rsidRPr="00856F8D">
        <w:t>:  (</w:t>
      </w:r>
      <w:proofErr w:type="gramEnd"/>
      <w:r w:rsidRPr="00856F8D">
        <w:t xml:space="preserve">Do </w:t>
      </w:r>
      <w:r w:rsidRPr="00856F8D">
        <w:rPr>
          <w:b/>
        </w:rPr>
        <w:t>not</w:t>
      </w:r>
      <w:r w:rsidRPr="00856F8D">
        <w:t xml:space="preserve"> provide feedback on the correctness of answers)</w:t>
      </w:r>
    </w:p>
    <w:p w14:paraId="4CB27BA8" w14:textId="77777777" w:rsidR="00501C87" w:rsidRPr="00856F8D" w:rsidRDefault="00501C87" w:rsidP="00501C87">
      <w:pPr>
        <w:pStyle w:val="ListParagraph"/>
        <w:numPr>
          <w:ilvl w:val="0"/>
          <w:numId w:val="9"/>
        </w:numPr>
      </w:pPr>
      <w:r w:rsidRPr="00856F8D">
        <w:t xml:space="preserve">You are doing a great job thinking </w:t>
      </w:r>
      <w:proofErr w:type="gramStart"/>
      <w:r w:rsidRPr="00856F8D">
        <w:t>really hard</w:t>
      </w:r>
      <w:proofErr w:type="gramEnd"/>
      <w:r w:rsidRPr="00856F8D">
        <w:t xml:space="preserve"> and explaining </w:t>
      </w:r>
      <w:proofErr w:type="gramStart"/>
      <w:r w:rsidRPr="00856F8D">
        <w:t>your</w:t>
      </w:r>
      <w:proofErr w:type="gramEnd"/>
      <w:r w:rsidRPr="00856F8D">
        <w:t xml:space="preserve"> thinking.</w:t>
      </w:r>
    </w:p>
    <w:p w14:paraId="763EBD6F" w14:textId="77777777" w:rsidR="00501C87" w:rsidRPr="001242ED" w:rsidRDefault="00501C87" w:rsidP="00501C87">
      <w:pPr>
        <w:pStyle w:val="ListParagraph"/>
        <w:numPr>
          <w:ilvl w:val="0"/>
          <w:numId w:val="9"/>
        </w:numPr>
      </w:pPr>
      <w:r w:rsidRPr="00856F8D">
        <w:t xml:space="preserve">This is </w:t>
      </w:r>
      <w:proofErr w:type="gramStart"/>
      <w:r w:rsidRPr="00856F8D">
        <w:t>really hard</w:t>
      </w:r>
      <w:proofErr w:type="gramEnd"/>
      <w:r w:rsidRPr="00856F8D">
        <w:t xml:space="preserve"> – you are doing great!</w:t>
      </w:r>
    </w:p>
    <w:p w14:paraId="1A593C2E" w14:textId="77777777" w:rsidR="00501C87" w:rsidRDefault="00501C87" w:rsidP="00501C87"/>
    <w:p w14:paraId="11F44CB7" w14:textId="77777777" w:rsidR="004118FD" w:rsidRDefault="004118FD" w:rsidP="00501C87">
      <w:pPr>
        <w:pStyle w:val="Heading1"/>
      </w:pPr>
      <w:r>
        <w:br w:type="page"/>
      </w:r>
    </w:p>
    <w:p w14:paraId="6AB8017F" w14:textId="286A52B9" w:rsidR="00AD2C6F" w:rsidRPr="009C78E9" w:rsidRDefault="009D3FF2" w:rsidP="00501C87">
      <w:pPr>
        <w:pStyle w:val="Heading1"/>
      </w:pPr>
      <w:r w:rsidRPr="009C78E9">
        <w:lastRenderedPageBreak/>
        <w:t>Counting &amp; Cardinality</w:t>
      </w:r>
    </w:p>
    <w:p w14:paraId="46F980EB" w14:textId="77777777" w:rsidR="000E4569" w:rsidRPr="009C78E9" w:rsidRDefault="000E4569" w:rsidP="00501C87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23"/>
        <w:gridCol w:w="7401"/>
        <w:gridCol w:w="1126"/>
      </w:tblGrid>
      <w:tr w:rsidR="004A39FF" w:rsidRPr="007E085C" w14:paraId="4CD8E712" w14:textId="77777777" w:rsidTr="009C65EF">
        <w:trPr>
          <w:cantSplit/>
          <w:trHeight w:val="611"/>
        </w:trPr>
        <w:tc>
          <w:tcPr>
            <w:tcW w:w="397" w:type="pct"/>
          </w:tcPr>
          <w:p w14:paraId="02DB44CE" w14:textId="130A0428" w:rsidR="004A39FF" w:rsidRPr="007E085C" w:rsidRDefault="004A39FF" w:rsidP="004A39FF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CCSS Grade Level</w:t>
            </w:r>
          </w:p>
        </w:tc>
        <w:tc>
          <w:tcPr>
            <w:tcW w:w="4023" w:type="pct"/>
          </w:tcPr>
          <w:p w14:paraId="09B62A78" w14:textId="70A19B9A" w:rsidR="004A39FF" w:rsidRPr="007E085C" w:rsidRDefault="004A39FF" w:rsidP="00501C87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Question</w:t>
            </w:r>
          </w:p>
        </w:tc>
        <w:tc>
          <w:tcPr>
            <w:tcW w:w="579" w:type="pct"/>
          </w:tcPr>
          <w:p w14:paraId="3CC42C01" w14:textId="72768A03" w:rsidR="004A39FF" w:rsidRPr="007E085C" w:rsidRDefault="007F5AEE" w:rsidP="00501C87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Was Question Asked?</w:t>
            </w:r>
          </w:p>
        </w:tc>
      </w:tr>
      <w:tr w:rsidR="004A39FF" w:rsidRPr="009C78E9" w14:paraId="1AED1C01" w14:textId="77777777" w:rsidTr="001832F3">
        <w:trPr>
          <w:cantSplit/>
          <w:trHeight w:val="719"/>
        </w:trPr>
        <w:tc>
          <w:tcPr>
            <w:tcW w:w="397" w:type="pct"/>
          </w:tcPr>
          <w:p w14:paraId="49124A93" w14:textId="024E354C" w:rsidR="004A39FF" w:rsidRPr="002B0A10" w:rsidRDefault="00F00E01" w:rsidP="00501C87">
            <w:r w:rsidRPr="002B0A10">
              <w:t>K</w:t>
            </w:r>
          </w:p>
        </w:tc>
        <w:tc>
          <w:tcPr>
            <w:tcW w:w="4023" w:type="pct"/>
          </w:tcPr>
          <w:p w14:paraId="083E6F70" w14:textId="479EDBD2" w:rsidR="004A39FF" w:rsidRPr="002B0A10" w:rsidRDefault="001832F3" w:rsidP="00501C87">
            <w:r>
              <w:t>Can you show me how</w:t>
            </w:r>
            <w:r w:rsidR="004A39FF" w:rsidRPr="002B0A10">
              <w:t xml:space="preserve"> you count starting at 1?</w:t>
            </w:r>
          </w:p>
          <w:p w14:paraId="5E45E318" w14:textId="627E15AB" w:rsidR="004A39FF" w:rsidRPr="002B0A10" w:rsidRDefault="004A39FF" w:rsidP="00501C87">
            <w:r w:rsidRPr="002B0A10">
              <w:t>Prompts:</w:t>
            </w:r>
          </w:p>
          <w:p w14:paraId="5C163DC4" w14:textId="5937836A" w:rsidR="004A39FF" w:rsidRPr="002B0A10" w:rsidRDefault="004A39FF" w:rsidP="00501C87">
            <w:pPr>
              <w:pStyle w:val="ListParagraph"/>
              <w:numPr>
                <w:ilvl w:val="0"/>
                <w:numId w:val="2"/>
              </w:numPr>
            </w:pPr>
            <w:r w:rsidRPr="002B0A10">
              <w:t>How high do you think you would be able to go?</w:t>
            </w:r>
          </w:p>
        </w:tc>
        <w:tc>
          <w:tcPr>
            <w:tcW w:w="579" w:type="pct"/>
          </w:tcPr>
          <w:p w14:paraId="7B0C1E23" w14:textId="1A12278D" w:rsidR="004A39FF" w:rsidRPr="009C78E9" w:rsidRDefault="004A39FF" w:rsidP="00501C87"/>
        </w:tc>
      </w:tr>
      <w:tr w:rsidR="004A39FF" w:rsidRPr="009C78E9" w14:paraId="1B518B91" w14:textId="77777777" w:rsidTr="00E84C0D">
        <w:trPr>
          <w:cantSplit/>
          <w:trHeight w:val="71"/>
        </w:trPr>
        <w:tc>
          <w:tcPr>
            <w:tcW w:w="397" w:type="pct"/>
          </w:tcPr>
          <w:p w14:paraId="2F8CDF7B" w14:textId="0D5F5D85" w:rsidR="004A39FF" w:rsidRPr="002B0A10" w:rsidRDefault="00F00E01" w:rsidP="00A224FE">
            <w:r w:rsidRPr="002B0A10">
              <w:t>K</w:t>
            </w:r>
          </w:p>
        </w:tc>
        <w:tc>
          <w:tcPr>
            <w:tcW w:w="4023" w:type="pct"/>
          </w:tcPr>
          <w:p w14:paraId="1EF42D91" w14:textId="3FE43BA5" w:rsidR="004A39FF" w:rsidRPr="002B0A10" w:rsidRDefault="001832F3" w:rsidP="00A224FE">
            <w:r>
              <w:t>Can you show me how</w:t>
            </w:r>
            <w:r w:rsidRPr="002B0A10">
              <w:t xml:space="preserve"> you count starting </w:t>
            </w:r>
            <w:r w:rsidR="004A39FF" w:rsidRPr="002B0A10">
              <w:t>at 47?</w:t>
            </w:r>
          </w:p>
        </w:tc>
        <w:tc>
          <w:tcPr>
            <w:tcW w:w="579" w:type="pct"/>
          </w:tcPr>
          <w:p w14:paraId="3AB05FA2" w14:textId="07D13C1E" w:rsidR="004A39FF" w:rsidRDefault="00575C44" w:rsidP="00A224FE">
            <w:r>
              <w:t>Yes</w:t>
            </w:r>
          </w:p>
        </w:tc>
      </w:tr>
      <w:tr w:rsidR="004A39FF" w:rsidRPr="009C78E9" w14:paraId="586819D4" w14:textId="77777777" w:rsidTr="005F1224">
        <w:trPr>
          <w:cantSplit/>
          <w:trHeight w:val="152"/>
        </w:trPr>
        <w:tc>
          <w:tcPr>
            <w:tcW w:w="397" w:type="pct"/>
          </w:tcPr>
          <w:p w14:paraId="722FD908" w14:textId="569196F6" w:rsidR="004A39FF" w:rsidRPr="002B0A10" w:rsidRDefault="007F5AEE" w:rsidP="00501C87">
            <w:r w:rsidRPr="002B0A10">
              <w:t>1-2</w:t>
            </w:r>
          </w:p>
        </w:tc>
        <w:tc>
          <w:tcPr>
            <w:tcW w:w="4023" w:type="pct"/>
          </w:tcPr>
          <w:p w14:paraId="24B2AAB5" w14:textId="358169DA" w:rsidR="004A39FF" w:rsidRPr="002B0A10" w:rsidRDefault="004A39FF" w:rsidP="00501C87">
            <w:r w:rsidRPr="002B0A10">
              <w:t xml:space="preserve">Can you </w:t>
            </w:r>
            <w:r w:rsidR="00F32880">
              <w:t xml:space="preserve">show me how you </w:t>
            </w:r>
            <w:r w:rsidRPr="002B0A10">
              <w:t>count by 2s? by 5s?</w:t>
            </w:r>
            <w:r w:rsidR="00F32880">
              <w:t xml:space="preserve"> by </w:t>
            </w:r>
            <w:r w:rsidRPr="002B0A10">
              <w:t>10s? (go past 100)</w:t>
            </w:r>
          </w:p>
        </w:tc>
        <w:tc>
          <w:tcPr>
            <w:tcW w:w="579" w:type="pct"/>
          </w:tcPr>
          <w:p w14:paraId="727A49A4" w14:textId="15D1922D" w:rsidR="00575C44" w:rsidRPr="009C78E9" w:rsidRDefault="00575C44" w:rsidP="00501C87">
            <w:r>
              <w:t>Yes</w:t>
            </w:r>
          </w:p>
        </w:tc>
      </w:tr>
      <w:tr w:rsidR="009C65EF" w:rsidRPr="009C78E9" w14:paraId="3525024A" w14:textId="77777777" w:rsidTr="00E84C0D">
        <w:trPr>
          <w:cantSplit/>
          <w:trHeight w:val="48"/>
        </w:trPr>
        <w:tc>
          <w:tcPr>
            <w:tcW w:w="397" w:type="pct"/>
          </w:tcPr>
          <w:p w14:paraId="6428D694" w14:textId="67D5B177" w:rsidR="009C65EF" w:rsidRPr="002B0A10" w:rsidRDefault="009C65EF" w:rsidP="00683DA5">
            <w:r w:rsidRPr="002B0A10">
              <w:t>1</w:t>
            </w:r>
          </w:p>
        </w:tc>
        <w:tc>
          <w:tcPr>
            <w:tcW w:w="4023" w:type="pct"/>
          </w:tcPr>
          <w:p w14:paraId="7446D1C3" w14:textId="269EC7C8" w:rsidR="009C65EF" w:rsidRPr="002B0A10" w:rsidRDefault="009C65EF" w:rsidP="00683DA5">
            <w:r w:rsidRPr="002B0A10">
              <w:t>Can you count backwards starting at 65?</w:t>
            </w:r>
          </w:p>
        </w:tc>
        <w:tc>
          <w:tcPr>
            <w:tcW w:w="579" w:type="pct"/>
          </w:tcPr>
          <w:p w14:paraId="7FB746D3" w14:textId="0B893E97" w:rsidR="009C65EF" w:rsidRPr="009C78E9" w:rsidRDefault="00575C44" w:rsidP="00E84C0D">
            <w:r>
              <w:t>Yes</w:t>
            </w:r>
          </w:p>
        </w:tc>
      </w:tr>
      <w:tr w:rsidR="004A39FF" w:rsidRPr="009C78E9" w14:paraId="64A342C9" w14:textId="77777777" w:rsidTr="00E84C0D">
        <w:trPr>
          <w:cantSplit/>
          <w:trHeight w:val="48"/>
        </w:trPr>
        <w:tc>
          <w:tcPr>
            <w:tcW w:w="397" w:type="pct"/>
          </w:tcPr>
          <w:p w14:paraId="7D1FD515" w14:textId="08F45FBD" w:rsidR="004A39FF" w:rsidRPr="002B0A10" w:rsidRDefault="00575C44" w:rsidP="00501C87">
            <w:r>
              <w:t>2</w:t>
            </w:r>
          </w:p>
        </w:tc>
        <w:tc>
          <w:tcPr>
            <w:tcW w:w="4023" w:type="pct"/>
          </w:tcPr>
          <w:p w14:paraId="2590B8D9" w14:textId="69A9D766" w:rsidR="004A39FF" w:rsidRPr="002B0A10" w:rsidRDefault="005F1224" w:rsidP="00181097">
            <w:r>
              <w:t>How would</w:t>
            </w:r>
            <w:r w:rsidR="004A39FF" w:rsidRPr="002B0A10">
              <w:t xml:space="preserve"> you count by 10s starting at 7?</w:t>
            </w:r>
          </w:p>
        </w:tc>
        <w:tc>
          <w:tcPr>
            <w:tcW w:w="579" w:type="pct"/>
          </w:tcPr>
          <w:p w14:paraId="5217584C" w14:textId="508E9BBC" w:rsidR="004A39FF" w:rsidRPr="009C78E9" w:rsidRDefault="004A39FF" w:rsidP="00501C87"/>
        </w:tc>
      </w:tr>
      <w:tr w:rsidR="004A39FF" w:rsidRPr="009C78E9" w14:paraId="11293E99" w14:textId="77777777" w:rsidTr="00A66F14">
        <w:trPr>
          <w:cantSplit/>
          <w:trHeight w:val="323"/>
        </w:trPr>
        <w:tc>
          <w:tcPr>
            <w:tcW w:w="397" w:type="pct"/>
          </w:tcPr>
          <w:p w14:paraId="6E04689D" w14:textId="5DADAD80" w:rsidR="004A39FF" w:rsidRPr="002B0A10" w:rsidRDefault="009C65EF" w:rsidP="00A224FE">
            <w:r w:rsidRPr="002B0A10">
              <w:t>2</w:t>
            </w:r>
          </w:p>
        </w:tc>
        <w:tc>
          <w:tcPr>
            <w:tcW w:w="4023" w:type="pct"/>
          </w:tcPr>
          <w:p w14:paraId="03DBF801" w14:textId="5C7CA81A" w:rsidR="004A39FF" w:rsidRPr="002B0A10" w:rsidRDefault="00A66F14" w:rsidP="00A66F14">
            <w:r>
              <w:t>How would you count by 10s starting at 430?</w:t>
            </w:r>
          </w:p>
        </w:tc>
        <w:tc>
          <w:tcPr>
            <w:tcW w:w="579" w:type="pct"/>
          </w:tcPr>
          <w:p w14:paraId="4E6844EE" w14:textId="5B21FA0D" w:rsidR="004A39FF" w:rsidRDefault="004A39FF" w:rsidP="00A224FE"/>
        </w:tc>
      </w:tr>
      <w:tr w:rsidR="004A39FF" w:rsidRPr="009C78E9" w14:paraId="2DCF2203" w14:textId="77777777" w:rsidTr="00E84C0D">
        <w:trPr>
          <w:cantSplit/>
          <w:trHeight w:val="242"/>
        </w:trPr>
        <w:tc>
          <w:tcPr>
            <w:tcW w:w="397" w:type="pct"/>
          </w:tcPr>
          <w:p w14:paraId="2BB099A5" w14:textId="0C06013E" w:rsidR="004A39FF" w:rsidRPr="002B0A10" w:rsidRDefault="009C65EF" w:rsidP="00501C87">
            <w:r w:rsidRPr="002B0A10">
              <w:t>3</w:t>
            </w:r>
          </w:p>
        </w:tc>
        <w:tc>
          <w:tcPr>
            <w:tcW w:w="4023" w:type="pct"/>
          </w:tcPr>
          <w:p w14:paraId="171E33D8" w14:textId="46C7CB4A" w:rsidR="004A39FF" w:rsidRPr="002B0A10" w:rsidRDefault="004A39FF" w:rsidP="00501C87">
            <w:r w:rsidRPr="002B0A10">
              <w:t>Can you skip count by 4s?</w:t>
            </w:r>
          </w:p>
        </w:tc>
        <w:tc>
          <w:tcPr>
            <w:tcW w:w="579" w:type="pct"/>
          </w:tcPr>
          <w:p w14:paraId="5AEF6A55" w14:textId="77777777" w:rsidR="004A39FF" w:rsidRPr="009C78E9" w:rsidRDefault="004A39FF" w:rsidP="00E84C0D"/>
        </w:tc>
      </w:tr>
    </w:tbl>
    <w:p w14:paraId="16FB9480" w14:textId="2E2245CE" w:rsidR="009265DB" w:rsidRPr="009265DB" w:rsidRDefault="009265DB" w:rsidP="00501C87">
      <w:pPr>
        <w:pStyle w:val="Heading1"/>
      </w:pPr>
      <w:r w:rsidRPr="009265DB">
        <w:t>Operations &amp; Algebraic Thinking</w:t>
      </w:r>
    </w:p>
    <w:p w14:paraId="3AC69656" w14:textId="77777777" w:rsidR="00B07D7B" w:rsidRPr="009C78E9" w:rsidRDefault="00B07D7B" w:rsidP="00501C87"/>
    <w:tbl>
      <w:tblPr>
        <w:tblStyle w:val="TableGrid"/>
        <w:tblW w:w="94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7380"/>
        <w:gridCol w:w="1170"/>
      </w:tblGrid>
      <w:tr w:rsidR="00710B69" w:rsidRPr="007E085C" w14:paraId="44086595" w14:textId="77777777" w:rsidTr="00154FF9">
        <w:trPr>
          <w:cantSplit/>
          <w:trHeight w:val="719"/>
        </w:trPr>
        <w:tc>
          <w:tcPr>
            <w:tcW w:w="895" w:type="dxa"/>
          </w:tcPr>
          <w:p w14:paraId="28ADA114" w14:textId="57D8AAD5" w:rsidR="00710B69" w:rsidRPr="007E085C" w:rsidRDefault="00710B69" w:rsidP="00710B69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CCSS Grade Level</w:t>
            </w:r>
          </w:p>
        </w:tc>
        <w:tc>
          <w:tcPr>
            <w:tcW w:w="7380" w:type="dxa"/>
          </w:tcPr>
          <w:p w14:paraId="40BFE5E6" w14:textId="45625E18" w:rsidR="00710B69" w:rsidRPr="007E085C" w:rsidRDefault="00710B69" w:rsidP="00710B69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Question</w:t>
            </w:r>
          </w:p>
        </w:tc>
        <w:tc>
          <w:tcPr>
            <w:tcW w:w="1170" w:type="dxa"/>
          </w:tcPr>
          <w:p w14:paraId="5ECEF135" w14:textId="5A425324" w:rsidR="00710B69" w:rsidRPr="007E085C" w:rsidRDefault="006B3C86" w:rsidP="00710B69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Was question asked?</w:t>
            </w:r>
          </w:p>
        </w:tc>
      </w:tr>
      <w:tr w:rsidR="00710B69" w:rsidRPr="009C78E9" w14:paraId="417E892B" w14:textId="77777777" w:rsidTr="00154FF9">
        <w:trPr>
          <w:cantSplit/>
          <w:trHeight w:val="278"/>
        </w:trPr>
        <w:tc>
          <w:tcPr>
            <w:tcW w:w="895" w:type="dxa"/>
          </w:tcPr>
          <w:p w14:paraId="4A54AD05" w14:textId="3AD05C9F" w:rsidR="00710B69" w:rsidRPr="009C78E9" w:rsidRDefault="00710B69" w:rsidP="00710B69">
            <w:r>
              <w:t>1-2</w:t>
            </w:r>
          </w:p>
        </w:tc>
        <w:tc>
          <w:tcPr>
            <w:tcW w:w="7380" w:type="dxa"/>
          </w:tcPr>
          <w:p w14:paraId="734FAEBB" w14:textId="63F74CD2" w:rsidR="00710B69" w:rsidRPr="009C78E9" w:rsidRDefault="00710B69" w:rsidP="00710B69">
            <w:r>
              <w:t>How would you add 8 + 6</w:t>
            </w:r>
            <w:r w:rsidR="005561D8">
              <w:t>=</w:t>
            </w:r>
            <w:r>
              <w:t>?</w:t>
            </w:r>
          </w:p>
        </w:tc>
        <w:tc>
          <w:tcPr>
            <w:tcW w:w="1170" w:type="dxa"/>
          </w:tcPr>
          <w:p w14:paraId="3FEB5090" w14:textId="26DFF3D5" w:rsidR="00710B69" w:rsidRPr="009C78E9" w:rsidRDefault="006B3C86" w:rsidP="00710B69">
            <w:r>
              <w:t xml:space="preserve">Yes </w:t>
            </w:r>
          </w:p>
        </w:tc>
      </w:tr>
      <w:tr w:rsidR="00710B69" w:rsidRPr="009C78E9" w14:paraId="069DB043" w14:textId="77777777" w:rsidTr="00154FF9">
        <w:trPr>
          <w:cantSplit/>
          <w:trHeight w:val="116"/>
        </w:trPr>
        <w:tc>
          <w:tcPr>
            <w:tcW w:w="895" w:type="dxa"/>
          </w:tcPr>
          <w:p w14:paraId="1CBC2C36" w14:textId="54697CDD" w:rsidR="00710B69" w:rsidRPr="002B0A10" w:rsidRDefault="00710B69" w:rsidP="00710B69">
            <w:r>
              <w:t>1-2</w:t>
            </w:r>
          </w:p>
        </w:tc>
        <w:tc>
          <w:tcPr>
            <w:tcW w:w="7380" w:type="dxa"/>
          </w:tcPr>
          <w:p w14:paraId="79F8D939" w14:textId="57C01742" w:rsidR="00710B69" w:rsidRPr="009C78E9" w:rsidRDefault="00710B69" w:rsidP="00710B69">
            <w:r>
              <w:t xml:space="preserve">How would you solve 13 </w:t>
            </w:r>
            <w:r w:rsidR="005561D8">
              <w:t>–</w:t>
            </w:r>
            <w:r>
              <w:t xml:space="preserve"> 7</w:t>
            </w:r>
            <w:r w:rsidR="005561D8">
              <w:t>=</w:t>
            </w:r>
            <w:r>
              <w:t>?</w:t>
            </w:r>
          </w:p>
        </w:tc>
        <w:tc>
          <w:tcPr>
            <w:tcW w:w="1170" w:type="dxa"/>
          </w:tcPr>
          <w:p w14:paraId="5AB25618" w14:textId="452EF4D7" w:rsidR="00710B69" w:rsidRDefault="006B3C86" w:rsidP="00710B69">
            <w:r>
              <w:t>Yes</w:t>
            </w:r>
          </w:p>
        </w:tc>
      </w:tr>
      <w:tr w:rsidR="00710B69" w:rsidRPr="009C78E9" w14:paraId="12EC7F9B" w14:textId="77777777" w:rsidTr="00154FF9">
        <w:trPr>
          <w:cantSplit/>
          <w:trHeight w:val="260"/>
        </w:trPr>
        <w:tc>
          <w:tcPr>
            <w:tcW w:w="895" w:type="dxa"/>
          </w:tcPr>
          <w:p w14:paraId="3C91F5B1" w14:textId="3231E9AB" w:rsidR="00710B69" w:rsidRPr="009C78E9" w:rsidRDefault="00731F81" w:rsidP="00710B69">
            <w:r>
              <w:t>1</w:t>
            </w:r>
          </w:p>
        </w:tc>
        <w:tc>
          <w:tcPr>
            <w:tcW w:w="7380" w:type="dxa"/>
          </w:tcPr>
          <w:p w14:paraId="22DA60C3" w14:textId="50F33955" w:rsidR="00710B69" w:rsidRPr="009C78E9" w:rsidRDefault="00731F81" w:rsidP="00710B69">
            <w:r>
              <w:t>(writes “</w:t>
            </w:r>
            <w:r w:rsidR="00710B69">
              <w:t>5 = __ - 3</w:t>
            </w:r>
            <w:r>
              <w:t>”)</w:t>
            </w:r>
            <w:r w:rsidR="00710B69">
              <w:t xml:space="preserve"> How would you figure out what goes in the blank?</w:t>
            </w:r>
          </w:p>
        </w:tc>
        <w:tc>
          <w:tcPr>
            <w:tcW w:w="1170" w:type="dxa"/>
          </w:tcPr>
          <w:p w14:paraId="6AEFF73B" w14:textId="3573A9CF" w:rsidR="00710B69" w:rsidRPr="009C78E9" w:rsidRDefault="00710B69" w:rsidP="00710B69"/>
        </w:tc>
      </w:tr>
      <w:tr w:rsidR="00710B69" w:rsidRPr="009C78E9" w14:paraId="793E9B2D" w14:textId="77777777" w:rsidTr="00154FF9">
        <w:trPr>
          <w:cantSplit/>
          <w:trHeight w:val="48"/>
        </w:trPr>
        <w:tc>
          <w:tcPr>
            <w:tcW w:w="895" w:type="dxa"/>
          </w:tcPr>
          <w:p w14:paraId="26860579" w14:textId="4341B248" w:rsidR="00710B69" w:rsidRPr="009C78E9" w:rsidRDefault="00EA5D85" w:rsidP="00710B69">
            <w:r>
              <w:t>3</w:t>
            </w:r>
          </w:p>
        </w:tc>
        <w:tc>
          <w:tcPr>
            <w:tcW w:w="7380" w:type="dxa"/>
          </w:tcPr>
          <w:p w14:paraId="789065D6" w14:textId="73D1B344" w:rsidR="00710B69" w:rsidRPr="009C78E9" w:rsidRDefault="00710B69" w:rsidP="00710B69">
            <w:r>
              <w:t xml:space="preserve">How do you think about solving a problem like 5 x </w:t>
            </w:r>
            <w:r w:rsidR="00C874B4">
              <w:t>3</w:t>
            </w:r>
            <w:r>
              <w:t xml:space="preserve"> =</w:t>
            </w:r>
          </w:p>
        </w:tc>
        <w:tc>
          <w:tcPr>
            <w:tcW w:w="1170" w:type="dxa"/>
          </w:tcPr>
          <w:p w14:paraId="471B3149" w14:textId="2CC63A84" w:rsidR="00710B69" w:rsidRPr="009C78E9" w:rsidRDefault="00C874B4" w:rsidP="00710B69">
            <w:r>
              <w:t>Yes</w:t>
            </w:r>
          </w:p>
        </w:tc>
      </w:tr>
      <w:tr w:rsidR="00710B69" w:rsidRPr="009C78E9" w14:paraId="40D548D4" w14:textId="77777777" w:rsidTr="00154FF9">
        <w:trPr>
          <w:cantSplit/>
          <w:trHeight w:val="512"/>
        </w:trPr>
        <w:tc>
          <w:tcPr>
            <w:tcW w:w="895" w:type="dxa"/>
          </w:tcPr>
          <w:p w14:paraId="372CA552" w14:textId="10C38F47" w:rsidR="00710B69" w:rsidRPr="009C78E9" w:rsidRDefault="00EA5D85" w:rsidP="00710B69">
            <w:r>
              <w:t>3</w:t>
            </w:r>
          </w:p>
        </w:tc>
        <w:tc>
          <w:tcPr>
            <w:tcW w:w="7380" w:type="dxa"/>
          </w:tcPr>
          <w:p w14:paraId="4E0C6992" w14:textId="303EC023" w:rsidR="00710B69" w:rsidRPr="009C78E9" w:rsidRDefault="00093A73" w:rsidP="00710B69">
            <w:r>
              <w:t>How would</w:t>
            </w:r>
            <w:r w:rsidR="00710B69">
              <w:t xml:space="preserve"> you come up with a story problem</w:t>
            </w:r>
            <w:r>
              <w:t xml:space="preserve"> / draw a picture</w:t>
            </w:r>
            <w:r w:rsidR="00710B69">
              <w:t xml:space="preserve"> that would help someone understand 5x7?</w:t>
            </w:r>
          </w:p>
        </w:tc>
        <w:tc>
          <w:tcPr>
            <w:tcW w:w="1170" w:type="dxa"/>
          </w:tcPr>
          <w:p w14:paraId="65B73767" w14:textId="622F79E9" w:rsidR="00710B69" w:rsidRPr="009C78E9" w:rsidRDefault="00710B69" w:rsidP="00710B69"/>
        </w:tc>
      </w:tr>
      <w:tr w:rsidR="00710B69" w:rsidRPr="009C78E9" w14:paraId="0DEBAC8F" w14:textId="77777777" w:rsidTr="00154FF9">
        <w:trPr>
          <w:cantSplit/>
          <w:trHeight w:val="449"/>
        </w:trPr>
        <w:tc>
          <w:tcPr>
            <w:tcW w:w="895" w:type="dxa"/>
          </w:tcPr>
          <w:p w14:paraId="36340E52" w14:textId="27FE23AF" w:rsidR="00710B69" w:rsidRDefault="00EA5D85" w:rsidP="00710B69">
            <w:r>
              <w:t>4</w:t>
            </w:r>
          </w:p>
        </w:tc>
        <w:tc>
          <w:tcPr>
            <w:tcW w:w="7380" w:type="dxa"/>
          </w:tcPr>
          <w:p w14:paraId="2A581C1D" w14:textId="4F747374" w:rsidR="00710B69" w:rsidRPr="009C78E9" w:rsidRDefault="00710B69" w:rsidP="00710B69">
            <w:r>
              <w:t xml:space="preserve">If you saw the sequence 1, 4, 7, 10, 13, 16, 19, 22, how would you figure out what came next? </w:t>
            </w:r>
          </w:p>
        </w:tc>
        <w:tc>
          <w:tcPr>
            <w:tcW w:w="1170" w:type="dxa"/>
          </w:tcPr>
          <w:p w14:paraId="778394AD" w14:textId="77777777" w:rsidR="00710B69" w:rsidRPr="009C78E9" w:rsidRDefault="00710B69" w:rsidP="009E04A5"/>
        </w:tc>
      </w:tr>
    </w:tbl>
    <w:p w14:paraId="53C1BD58" w14:textId="77777777" w:rsidR="00154FF9" w:rsidRDefault="00154FF9" w:rsidP="00501C87">
      <w:pPr>
        <w:pStyle w:val="Heading1"/>
      </w:pPr>
    </w:p>
    <w:p w14:paraId="33A547A8" w14:textId="563F4187" w:rsidR="009265DB" w:rsidRDefault="009265DB" w:rsidP="00501C87">
      <w:pPr>
        <w:pStyle w:val="Heading1"/>
      </w:pPr>
      <w:r>
        <w:t>Number and Operation in Base 10</w:t>
      </w:r>
    </w:p>
    <w:p w14:paraId="26BC1913" w14:textId="77777777" w:rsidR="009265DB" w:rsidRPr="009C78E9" w:rsidRDefault="009265DB" w:rsidP="00501C87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23"/>
        <w:gridCol w:w="7436"/>
        <w:gridCol w:w="1091"/>
      </w:tblGrid>
      <w:tr w:rsidR="00811D29" w:rsidRPr="007E085C" w14:paraId="45094D32" w14:textId="77777777" w:rsidTr="007E085C">
        <w:trPr>
          <w:cantSplit/>
          <w:trHeight w:val="1134"/>
        </w:trPr>
        <w:tc>
          <w:tcPr>
            <w:tcW w:w="438" w:type="pct"/>
          </w:tcPr>
          <w:p w14:paraId="2418B5BD" w14:textId="57ED4DFC" w:rsidR="00811D29" w:rsidRPr="007E085C" w:rsidRDefault="00811D29" w:rsidP="00811D29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CCSS Grade Level</w:t>
            </w:r>
          </w:p>
        </w:tc>
        <w:tc>
          <w:tcPr>
            <w:tcW w:w="3983" w:type="pct"/>
          </w:tcPr>
          <w:p w14:paraId="00C336CA" w14:textId="47B9204B" w:rsidR="00811D29" w:rsidRPr="007E085C" w:rsidRDefault="00811D29" w:rsidP="00811D29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Question</w:t>
            </w:r>
          </w:p>
        </w:tc>
        <w:tc>
          <w:tcPr>
            <w:tcW w:w="579" w:type="pct"/>
          </w:tcPr>
          <w:p w14:paraId="5C1C4ED6" w14:textId="41994747" w:rsidR="00811D29" w:rsidRPr="007E085C" w:rsidRDefault="00D86180" w:rsidP="00811D29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Was question asked?</w:t>
            </w:r>
          </w:p>
        </w:tc>
      </w:tr>
      <w:tr w:rsidR="00811D29" w:rsidRPr="009C78E9" w14:paraId="0F2CCAE0" w14:textId="77777777" w:rsidTr="007E085C">
        <w:trPr>
          <w:cantSplit/>
          <w:trHeight w:val="782"/>
        </w:trPr>
        <w:tc>
          <w:tcPr>
            <w:tcW w:w="438" w:type="pct"/>
          </w:tcPr>
          <w:p w14:paraId="09386C0B" w14:textId="416750A1" w:rsidR="00811D29" w:rsidRDefault="00AA5598" w:rsidP="00811D29">
            <w:r>
              <w:t>2</w:t>
            </w:r>
          </w:p>
        </w:tc>
        <w:tc>
          <w:tcPr>
            <w:tcW w:w="3983" w:type="pct"/>
          </w:tcPr>
          <w:p w14:paraId="56C598F0" w14:textId="758BA4A6" w:rsidR="00811D29" w:rsidRDefault="00811D29" w:rsidP="00811D29">
            <w:r>
              <w:t xml:space="preserve">For the number 476 – how would you explain what the 7 mean? </w:t>
            </w:r>
            <w:r w:rsidRPr="009C78E9">
              <w:t xml:space="preserve"> </w:t>
            </w:r>
          </w:p>
          <w:p w14:paraId="2B9C29FE" w14:textId="61961C39" w:rsidR="00811D29" w:rsidRPr="009C78E9" w:rsidRDefault="00811D29" w:rsidP="00811D29">
            <w:r>
              <w:t xml:space="preserve">If you had 467 and </w:t>
            </w:r>
            <w:proofErr w:type="gramStart"/>
            <w:r>
              <w:t>476</w:t>
            </w:r>
            <w:proofErr w:type="gramEnd"/>
            <w:r>
              <w:t xml:space="preserve"> how would you think about comparing these two?</w:t>
            </w:r>
          </w:p>
          <w:p w14:paraId="158981B2" w14:textId="2E2F4B5E" w:rsidR="00811D29" w:rsidRPr="009C78E9" w:rsidRDefault="00811D29" w:rsidP="00811D29">
            <w:r>
              <w:t>Can you use a symbol to show which one is bigger?</w:t>
            </w:r>
          </w:p>
        </w:tc>
        <w:tc>
          <w:tcPr>
            <w:tcW w:w="579" w:type="pct"/>
          </w:tcPr>
          <w:p w14:paraId="7C8B82FB" w14:textId="0866AF3A" w:rsidR="00811D29" w:rsidRPr="009C78E9" w:rsidRDefault="00811D29" w:rsidP="00811D29"/>
        </w:tc>
      </w:tr>
      <w:tr w:rsidR="00811D29" w:rsidRPr="009C78E9" w14:paraId="2904E4A0" w14:textId="77777777" w:rsidTr="007E085C">
        <w:trPr>
          <w:cantSplit/>
          <w:trHeight w:val="305"/>
        </w:trPr>
        <w:tc>
          <w:tcPr>
            <w:tcW w:w="438" w:type="pct"/>
          </w:tcPr>
          <w:p w14:paraId="728CAA22" w14:textId="382C5BDA" w:rsidR="00811D29" w:rsidRPr="009C78E9" w:rsidRDefault="00AA5598" w:rsidP="00811D29">
            <w:r>
              <w:t>2</w:t>
            </w:r>
          </w:p>
        </w:tc>
        <w:tc>
          <w:tcPr>
            <w:tcW w:w="3983" w:type="pct"/>
          </w:tcPr>
          <w:p w14:paraId="161A271F" w14:textId="03ABBA9B" w:rsidR="00811D29" w:rsidRPr="009C78E9" w:rsidRDefault="00811D29" w:rsidP="00811D29">
            <w:r>
              <w:t xml:space="preserve">How would you add 38 + 26 = </w:t>
            </w:r>
          </w:p>
        </w:tc>
        <w:tc>
          <w:tcPr>
            <w:tcW w:w="579" w:type="pct"/>
          </w:tcPr>
          <w:p w14:paraId="48CAD973" w14:textId="06A13E91" w:rsidR="00811D29" w:rsidRPr="009C78E9" w:rsidRDefault="00AA5598" w:rsidP="00811D29">
            <w:r>
              <w:t>Yes</w:t>
            </w:r>
          </w:p>
        </w:tc>
      </w:tr>
      <w:tr w:rsidR="00811D29" w:rsidRPr="009C78E9" w14:paraId="79022017" w14:textId="77777777" w:rsidTr="007E085C">
        <w:trPr>
          <w:cantSplit/>
          <w:trHeight w:val="260"/>
        </w:trPr>
        <w:tc>
          <w:tcPr>
            <w:tcW w:w="438" w:type="pct"/>
          </w:tcPr>
          <w:p w14:paraId="4950B4EB" w14:textId="41222EB4" w:rsidR="00811D29" w:rsidRPr="009C78E9" w:rsidRDefault="00AA5598" w:rsidP="00811D29">
            <w:r>
              <w:t>3</w:t>
            </w:r>
          </w:p>
        </w:tc>
        <w:tc>
          <w:tcPr>
            <w:tcW w:w="3983" w:type="pct"/>
          </w:tcPr>
          <w:p w14:paraId="1F48293F" w14:textId="54957AAC" w:rsidR="00811D29" w:rsidRPr="009C78E9" w:rsidRDefault="00811D29" w:rsidP="00811D29">
            <w:r>
              <w:t>How would you add 475 + 168 + 242?</w:t>
            </w:r>
          </w:p>
        </w:tc>
        <w:tc>
          <w:tcPr>
            <w:tcW w:w="579" w:type="pct"/>
          </w:tcPr>
          <w:p w14:paraId="2C815762" w14:textId="309E0B6C" w:rsidR="00811D29" w:rsidRDefault="00811D29" w:rsidP="00811D29"/>
        </w:tc>
      </w:tr>
      <w:tr w:rsidR="00811D29" w:rsidRPr="009C78E9" w14:paraId="15F53793" w14:textId="77777777" w:rsidTr="007E085C">
        <w:trPr>
          <w:cantSplit/>
          <w:trHeight w:val="48"/>
        </w:trPr>
        <w:tc>
          <w:tcPr>
            <w:tcW w:w="438" w:type="pct"/>
          </w:tcPr>
          <w:p w14:paraId="3856F9B6" w14:textId="136B41F2" w:rsidR="00811D29" w:rsidRPr="009C78E9" w:rsidRDefault="003B078D" w:rsidP="00811D29">
            <w:r>
              <w:t>3-</w:t>
            </w:r>
            <w:r w:rsidR="008F1F3B">
              <w:t>4</w:t>
            </w:r>
          </w:p>
        </w:tc>
        <w:tc>
          <w:tcPr>
            <w:tcW w:w="3983" w:type="pct"/>
          </w:tcPr>
          <w:p w14:paraId="60961174" w14:textId="14A67C41" w:rsidR="00811D29" w:rsidRPr="009C78E9" w:rsidRDefault="00811D29" w:rsidP="00811D29">
            <w:r>
              <w:t xml:space="preserve">How would you solve the problem 234 – 57 </w:t>
            </w:r>
            <w:proofErr w:type="gramStart"/>
            <w:r>
              <w:t>= ?</w:t>
            </w:r>
            <w:proofErr w:type="gramEnd"/>
          </w:p>
        </w:tc>
        <w:tc>
          <w:tcPr>
            <w:tcW w:w="579" w:type="pct"/>
          </w:tcPr>
          <w:p w14:paraId="4141D781" w14:textId="3A28FFFC" w:rsidR="00811D29" w:rsidRDefault="00811D29" w:rsidP="00811D29"/>
        </w:tc>
      </w:tr>
      <w:tr w:rsidR="00811D29" w:rsidRPr="009C78E9" w14:paraId="64B22D01" w14:textId="77777777" w:rsidTr="007E085C">
        <w:trPr>
          <w:cantSplit/>
          <w:trHeight w:val="48"/>
        </w:trPr>
        <w:tc>
          <w:tcPr>
            <w:tcW w:w="438" w:type="pct"/>
          </w:tcPr>
          <w:p w14:paraId="500BF74C" w14:textId="2FD59ABE" w:rsidR="00811D29" w:rsidRPr="009C78E9" w:rsidRDefault="00811D29" w:rsidP="00811D29">
            <w:r>
              <w:t>3</w:t>
            </w:r>
          </w:p>
        </w:tc>
        <w:tc>
          <w:tcPr>
            <w:tcW w:w="3983" w:type="pct"/>
          </w:tcPr>
          <w:p w14:paraId="517E27BA" w14:textId="695E354F" w:rsidR="00811D29" w:rsidRPr="009C78E9" w:rsidRDefault="00811D29" w:rsidP="00811D29">
            <w:r>
              <w:t>How would you figure out 3x4=</w:t>
            </w:r>
          </w:p>
        </w:tc>
        <w:tc>
          <w:tcPr>
            <w:tcW w:w="579" w:type="pct"/>
          </w:tcPr>
          <w:p w14:paraId="3DFE6D41" w14:textId="51F1378B" w:rsidR="00811D29" w:rsidRPr="009C78E9" w:rsidRDefault="00811D29" w:rsidP="00811D29"/>
        </w:tc>
      </w:tr>
      <w:tr w:rsidR="00811D29" w:rsidRPr="009C78E9" w14:paraId="4547AAC8" w14:textId="77777777" w:rsidTr="007E085C">
        <w:trPr>
          <w:cantSplit/>
          <w:trHeight w:val="152"/>
        </w:trPr>
        <w:tc>
          <w:tcPr>
            <w:tcW w:w="438" w:type="pct"/>
          </w:tcPr>
          <w:p w14:paraId="1103C081" w14:textId="4E147B98" w:rsidR="00811D29" w:rsidRDefault="00D91F07" w:rsidP="00811D29">
            <w:r>
              <w:t>3-4</w:t>
            </w:r>
          </w:p>
        </w:tc>
        <w:tc>
          <w:tcPr>
            <w:tcW w:w="3983" w:type="pct"/>
          </w:tcPr>
          <w:p w14:paraId="1F657723" w14:textId="3889941C" w:rsidR="00811D29" w:rsidRPr="009C78E9" w:rsidRDefault="00811D29" w:rsidP="00811D29">
            <w:r>
              <w:t>How would you figure out 18/3=</w:t>
            </w:r>
          </w:p>
        </w:tc>
        <w:tc>
          <w:tcPr>
            <w:tcW w:w="579" w:type="pct"/>
          </w:tcPr>
          <w:p w14:paraId="7734F27D" w14:textId="77777777" w:rsidR="00811D29" w:rsidRDefault="00811D29" w:rsidP="00811D29"/>
        </w:tc>
      </w:tr>
      <w:tr w:rsidR="00811D29" w:rsidRPr="009C78E9" w14:paraId="504ADE9B" w14:textId="77777777" w:rsidTr="007E085C">
        <w:trPr>
          <w:cantSplit/>
          <w:trHeight w:val="314"/>
        </w:trPr>
        <w:tc>
          <w:tcPr>
            <w:tcW w:w="438" w:type="pct"/>
          </w:tcPr>
          <w:p w14:paraId="7AF430C3" w14:textId="39A28DBF" w:rsidR="00811D29" w:rsidRPr="009C78E9" w:rsidRDefault="008F1F3B" w:rsidP="00811D29">
            <w:r>
              <w:lastRenderedPageBreak/>
              <w:t>3</w:t>
            </w:r>
          </w:p>
        </w:tc>
        <w:tc>
          <w:tcPr>
            <w:tcW w:w="3983" w:type="pct"/>
          </w:tcPr>
          <w:p w14:paraId="47217C78" w14:textId="1C39A7D4" w:rsidR="00811D29" w:rsidRPr="009C78E9" w:rsidRDefault="00811D29" w:rsidP="00811D29">
            <w:r w:rsidRPr="009C78E9">
              <w:t>5)</w:t>
            </w:r>
            <w:r>
              <w:t xml:space="preserve"> If there are 7 bags of candy and each bag has 9 pieces of candy in it, how many candies do you have in all?</w:t>
            </w:r>
          </w:p>
        </w:tc>
        <w:tc>
          <w:tcPr>
            <w:tcW w:w="579" w:type="pct"/>
          </w:tcPr>
          <w:p w14:paraId="0F29C3D8" w14:textId="2DECB6E6" w:rsidR="00811D29" w:rsidRPr="009C78E9" w:rsidRDefault="00811D29" w:rsidP="00811D29"/>
        </w:tc>
      </w:tr>
      <w:tr w:rsidR="00811D29" w:rsidRPr="009C78E9" w14:paraId="52F59F22" w14:textId="77777777" w:rsidTr="007E085C">
        <w:trPr>
          <w:cantSplit/>
          <w:trHeight w:val="71"/>
        </w:trPr>
        <w:tc>
          <w:tcPr>
            <w:tcW w:w="438" w:type="pct"/>
          </w:tcPr>
          <w:p w14:paraId="4226B80D" w14:textId="2C24A424" w:rsidR="00811D29" w:rsidRPr="009C78E9" w:rsidRDefault="008F1F3B" w:rsidP="00811D29">
            <w:r>
              <w:t>4</w:t>
            </w:r>
          </w:p>
        </w:tc>
        <w:tc>
          <w:tcPr>
            <w:tcW w:w="3983" w:type="pct"/>
          </w:tcPr>
          <w:p w14:paraId="7418DF38" w14:textId="19881AA6" w:rsidR="00811D29" w:rsidRPr="009C78E9" w:rsidRDefault="00811D29" w:rsidP="00811D29">
            <w:r w:rsidRPr="009C78E9">
              <w:t>5)</w:t>
            </w:r>
            <w:r>
              <w:t xml:space="preserve"> How would you solve 436 x 5=?</w:t>
            </w:r>
          </w:p>
        </w:tc>
        <w:tc>
          <w:tcPr>
            <w:tcW w:w="579" w:type="pct"/>
          </w:tcPr>
          <w:p w14:paraId="001223D7" w14:textId="6D316281" w:rsidR="00811D29" w:rsidRDefault="00811D29" w:rsidP="00811D29"/>
        </w:tc>
      </w:tr>
      <w:tr w:rsidR="00811D29" w:rsidRPr="009C78E9" w14:paraId="36AAEB84" w14:textId="77777777" w:rsidTr="007E085C">
        <w:trPr>
          <w:cantSplit/>
          <w:trHeight w:val="305"/>
        </w:trPr>
        <w:tc>
          <w:tcPr>
            <w:tcW w:w="438" w:type="pct"/>
          </w:tcPr>
          <w:p w14:paraId="72060B89" w14:textId="14B9C50F" w:rsidR="00811D29" w:rsidRDefault="008F1F3B" w:rsidP="00811D29">
            <w:r>
              <w:t>4</w:t>
            </w:r>
          </w:p>
        </w:tc>
        <w:tc>
          <w:tcPr>
            <w:tcW w:w="3983" w:type="pct"/>
          </w:tcPr>
          <w:p w14:paraId="2F1E2E58" w14:textId="05CBAF05" w:rsidR="00811D29" w:rsidRPr="009C78E9" w:rsidRDefault="00811D29" w:rsidP="00811D29">
            <w:r>
              <w:t xml:space="preserve">6) How would you solve 24 x 18 </w:t>
            </w:r>
            <w:proofErr w:type="gramStart"/>
            <w:r>
              <w:t>= ?</w:t>
            </w:r>
            <w:proofErr w:type="gramEnd"/>
          </w:p>
        </w:tc>
        <w:tc>
          <w:tcPr>
            <w:tcW w:w="579" w:type="pct"/>
          </w:tcPr>
          <w:p w14:paraId="661E6238" w14:textId="1A9CDD9C" w:rsidR="00811D29" w:rsidRDefault="00811D29" w:rsidP="00811D29"/>
        </w:tc>
      </w:tr>
    </w:tbl>
    <w:p w14:paraId="02064B23" w14:textId="77777777" w:rsidR="009265DB" w:rsidRDefault="009265DB" w:rsidP="00501C87"/>
    <w:p w14:paraId="40E90ADA" w14:textId="4C912FB0" w:rsidR="00C475DA" w:rsidRPr="00501C87" w:rsidRDefault="00C475DA" w:rsidP="00501C87">
      <w:pPr>
        <w:pStyle w:val="Heading1"/>
      </w:pPr>
      <w:r>
        <w:t>Measurement</w:t>
      </w:r>
      <w:r w:rsidR="009265DB">
        <w:t xml:space="preserve"> &amp; Data</w:t>
      </w:r>
    </w:p>
    <w:p w14:paraId="5377DC07" w14:textId="4F4BAFFF" w:rsidR="00DD4E4D" w:rsidRPr="00F6435A" w:rsidRDefault="00C475DA" w:rsidP="00F6435A">
      <w:pPr>
        <w:pStyle w:val="Heading2"/>
      </w:pPr>
      <w:r w:rsidRPr="009C78E9">
        <w:t>Materials</w:t>
      </w:r>
      <w:r w:rsidR="0079665B">
        <w:t>:</w:t>
      </w:r>
      <w:r w:rsidR="00F6435A">
        <w:t xml:space="preserve"> </w:t>
      </w:r>
      <w:r w:rsidR="00DD4E4D">
        <w:rPr>
          <w:b w:val="0"/>
          <w:bCs w:val="0"/>
        </w:rPr>
        <w:t>Grap</w:t>
      </w:r>
      <w:r w:rsidR="00DD4E4D" w:rsidRPr="00F6435A">
        <w:rPr>
          <w:b w:val="0"/>
          <w:bCs w:val="0"/>
        </w:rPr>
        <w:t>h</w:t>
      </w:r>
      <w:r w:rsidR="00F6435A" w:rsidRPr="00F6435A">
        <w:rPr>
          <w:b w:val="0"/>
          <w:bCs w:val="0"/>
        </w:rPr>
        <w:t xml:space="preserve"> and </w:t>
      </w:r>
      <w:r w:rsidR="0079665B" w:rsidRPr="00F6435A">
        <w:rPr>
          <w:b w:val="0"/>
          <w:bCs w:val="0"/>
        </w:rPr>
        <w:t>Ju</w:t>
      </w:r>
      <w:r w:rsidR="0079665B">
        <w:rPr>
          <w:b w:val="0"/>
          <w:bCs w:val="0"/>
        </w:rPr>
        <w:t xml:space="preserve">dy </w:t>
      </w:r>
      <w:r w:rsidR="00DD4E4D" w:rsidRPr="00DD4E4D">
        <w:rPr>
          <w:b w:val="0"/>
          <w:bCs w:val="0"/>
        </w:rPr>
        <w:t>Clock</w:t>
      </w:r>
    </w:p>
    <w:p w14:paraId="316F95A4" w14:textId="77777777" w:rsidR="00C475DA" w:rsidRPr="009C78E9" w:rsidRDefault="00C475DA" w:rsidP="00501C87"/>
    <w:tbl>
      <w:tblPr>
        <w:tblStyle w:val="TableGrid"/>
        <w:tblW w:w="94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7380"/>
        <w:gridCol w:w="1170"/>
      </w:tblGrid>
      <w:tr w:rsidR="008B7077" w:rsidRPr="007E085C" w14:paraId="2D2DB664" w14:textId="77777777" w:rsidTr="00154FF9">
        <w:trPr>
          <w:cantSplit/>
          <w:trHeight w:val="584"/>
        </w:trPr>
        <w:tc>
          <w:tcPr>
            <w:tcW w:w="895" w:type="dxa"/>
          </w:tcPr>
          <w:p w14:paraId="06268D3A" w14:textId="01EB0CCF" w:rsidR="008B7077" w:rsidRPr="007E085C" w:rsidRDefault="008B7077" w:rsidP="0079665B">
            <w:pPr>
              <w:jc w:val="center"/>
              <w:rPr>
                <w:b/>
                <w:bCs/>
              </w:rPr>
            </w:pPr>
            <w:r w:rsidRPr="007E085C">
              <w:rPr>
                <w:b/>
                <w:bCs/>
              </w:rPr>
              <w:t>CCSS Grade Level</w:t>
            </w:r>
          </w:p>
        </w:tc>
        <w:tc>
          <w:tcPr>
            <w:tcW w:w="7380" w:type="dxa"/>
          </w:tcPr>
          <w:p w14:paraId="435984AC" w14:textId="6ADE3263" w:rsidR="008B7077" w:rsidRPr="007E085C" w:rsidRDefault="008B7077" w:rsidP="0079665B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Question</w:t>
            </w:r>
          </w:p>
        </w:tc>
        <w:tc>
          <w:tcPr>
            <w:tcW w:w="1170" w:type="dxa"/>
          </w:tcPr>
          <w:p w14:paraId="291F347F" w14:textId="1072BDE2" w:rsidR="008B7077" w:rsidRPr="007E085C" w:rsidRDefault="00D86180" w:rsidP="0079665B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Was question asked?</w:t>
            </w:r>
          </w:p>
        </w:tc>
      </w:tr>
      <w:tr w:rsidR="008B7077" w:rsidRPr="009C78E9" w14:paraId="28AD1F40" w14:textId="77777777" w:rsidTr="00154FF9">
        <w:trPr>
          <w:cantSplit/>
          <w:trHeight w:val="48"/>
        </w:trPr>
        <w:tc>
          <w:tcPr>
            <w:tcW w:w="895" w:type="dxa"/>
          </w:tcPr>
          <w:p w14:paraId="3A2F5FF6" w14:textId="3157211D" w:rsidR="008B7077" w:rsidRPr="009C78E9" w:rsidRDefault="008B7077" w:rsidP="0079665B">
            <w:pPr>
              <w:jc w:val="center"/>
            </w:pPr>
            <w:r>
              <w:t>2</w:t>
            </w:r>
          </w:p>
        </w:tc>
        <w:tc>
          <w:tcPr>
            <w:tcW w:w="7380" w:type="dxa"/>
          </w:tcPr>
          <w:p w14:paraId="390D9F6B" w14:textId="705721D4" w:rsidR="008B7077" w:rsidRPr="009C78E9" w:rsidRDefault="005271CE" w:rsidP="0079665B">
            <w:r>
              <w:t xml:space="preserve">How would you figure out </w:t>
            </w:r>
            <w:r w:rsidR="008B7077">
              <w:t>how many inches this pencil</w:t>
            </w:r>
            <w:r>
              <w:t xml:space="preserve"> is</w:t>
            </w:r>
            <w:r w:rsidR="008B7077">
              <w:t>?</w:t>
            </w:r>
          </w:p>
        </w:tc>
        <w:tc>
          <w:tcPr>
            <w:tcW w:w="1170" w:type="dxa"/>
          </w:tcPr>
          <w:p w14:paraId="37613EA5" w14:textId="7E357DD9" w:rsidR="008B7077" w:rsidRPr="009C78E9" w:rsidRDefault="008B7077" w:rsidP="0079665B"/>
        </w:tc>
      </w:tr>
      <w:tr w:rsidR="008B7077" w:rsidRPr="009C78E9" w14:paraId="0537FA0A" w14:textId="77777777" w:rsidTr="00154FF9">
        <w:trPr>
          <w:cantSplit/>
          <w:trHeight w:val="80"/>
        </w:trPr>
        <w:tc>
          <w:tcPr>
            <w:tcW w:w="895" w:type="dxa"/>
          </w:tcPr>
          <w:p w14:paraId="53F4B195" w14:textId="769E2D0D" w:rsidR="008B7077" w:rsidRPr="009C78E9" w:rsidRDefault="008B7077" w:rsidP="0079665B">
            <w:pPr>
              <w:jc w:val="center"/>
            </w:pPr>
            <w:r>
              <w:t>2</w:t>
            </w:r>
          </w:p>
        </w:tc>
        <w:tc>
          <w:tcPr>
            <w:tcW w:w="7380" w:type="dxa"/>
          </w:tcPr>
          <w:p w14:paraId="277FD80E" w14:textId="4A66443D" w:rsidR="008B7077" w:rsidRPr="009C78E9" w:rsidRDefault="008B7077" w:rsidP="0079665B">
            <w:r>
              <w:t>If I drew this number line (put 0 and 4) where do you think 6 would go?</w:t>
            </w:r>
          </w:p>
        </w:tc>
        <w:tc>
          <w:tcPr>
            <w:tcW w:w="1170" w:type="dxa"/>
          </w:tcPr>
          <w:p w14:paraId="31AE4273" w14:textId="6CFDD89A" w:rsidR="008B7077" w:rsidRPr="009C78E9" w:rsidRDefault="008B7077" w:rsidP="0079665B"/>
        </w:tc>
      </w:tr>
      <w:tr w:rsidR="008B7077" w:rsidRPr="009C78E9" w14:paraId="7320D90F" w14:textId="77777777" w:rsidTr="00154FF9">
        <w:trPr>
          <w:cantSplit/>
          <w:trHeight w:val="350"/>
        </w:trPr>
        <w:tc>
          <w:tcPr>
            <w:tcW w:w="895" w:type="dxa"/>
          </w:tcPr>
          <w:p w14:paraId="704EC899" w14:textId="4404D9EA" w:rsidR="008B7077" w:rsidRPr="009C78E9" w:rsidRDefault="008B7077" w:rsidP="0079665B">
            <w:pPr>
              <w:jc w:val="center"/>
            </w:pPr>
            <w:r>
              <w:t>2</w:t>
            </w:r>
          </w:p>
        </w:tc>
        <w:tc>
          <w:tcPr>
            <w:tcW w:w="7380" w:type="dxa"/>
          </w:tcPr>
          <w:p w14:paraId="4DD8BF4A" w14:textId="37CA8677" w:rsidR="008B7077" w:rsidRPr="009C78E9" w:rsidRDefault="00534265" w:rsidP="0079665B">
            <w:r>
              <w:t>How would you figure out what time</w:t>
            </w:r>
            <w:r w:rsidR="008B7077">
              <w:t xml:space="preserve"> this clock says? (set to 3:40)</w:t>
            </w:r>
          </w:p>
          <w:p w14:paraId="0F2F566D" w14:textId="77777777" w:rsidR="008B7077" w:rsidRPr="009C78E9" w:rsidRDefault="008B7077" w:rsidP="0079665B">
            <w:r w:rsidRPr="009C78E9">
              <w:t>Prompts:</w:t>
            </w:r>
          </w:p>
          <w:p w14:paraId="4AC5EAA7" w14:textId="040CD0EB" w:rsidR="00534265" w:rsidRPr="009C78E9" w:rsidRDefault="008B7077" w:rsidP="003626D0">
            <w:pPr>
              <w:pStyle w:val="ListParagraph"/>
              <w:numPr>
                <w:ilvl w:val="0"/>
                <w:numId w:val="2"/>
              </w:numPr>
            </w:pPr>
            <w:r>
              <w:t>How did you figure that out?</w:t>
            </w:r>
          </w:p>
        </w:tc>
        <w:tc>
          <w:tcPr>
            <w:tcW w:w="1170" w:type="dxa"/>
          </w:tcPr>
          <w:p w14:paraId="032665ED" w14:textId="6F95422B" w:rsidR="008B7077" w:rsidRPr="009C78E9" w:rsidRDefault="008B7077" w:rsidP="0079665B"/>
        </w:tc>
      </w:tr>
      <w:tr w:rsidR="008B7077" w:rsidRPr="009C78E9" w14:paraId="0A309F55" w14:textId="77777777" w:rsidTr="00154FF9">
        <w:trPr>
          <w:cantSplit/>
          <w:trHeight w:val="89"/>
        </w:trPr>
        <w:tc>
          <w:tcPr>
            <w:tcW w:w="895" w:type="dxa"/>
          </w:tcPr>
          <w:p w14:paraId="4FB3ED09" w14:textId="78581BE7" w:rsidR="008B7077" w:rsidRPr="009C78E9" w:rsidRDefault="008B7077" w:rsidP="0079665B">
            <w:pPr>
              <w:jc w:val="center"/>
            </w:pPr>
            <w:r>
              <w:t>3</w:t>
            </w:r>
          </w:p>
        </w:tc>
        <w:tc>
          <w:tcPr>
            <w:tcW w:w="7380" w:type="dxa"/>
          </w:tcPr>
          <w:p w14:paraId="0C7B14EA" w14:textId="54B7CC76" w:rsidR="008B7077" w:rsidRPr="009C78E9" w:rsidRDefault="003626D0" w:rsidP="0079665B">
            <w:r>
              <w:t xml:space="preserve">(clock set to 3:40) </w:t>
            </w:r>
            <w:r w:rsidR="008B7077">
              <w:t xml:space="preserve">How </w:t>
            </w:r>
            <w:r w:rsidR="00F35F28">
              <w:t xml:space="preserve">would you figure out how </w:t>
            </w:r>
            <w:r w:rsidR="008B7077">
              <w:t>long it</w:t>
            </w:r>
            <w:r w:rsidR="00F35F28">
              <w:t xml:space="preserve"> would</w:t>
            </w:r>
            <w:r w:rsidR="008B7077">
              <w:t xml:space="preserve"> be before it was 5:00?</w:t>
            </w:r>
          </w:p>
        </w:tc>
        <w:tc>
          <w:tcPr>
            <w:tcW w:w="1170" w:type="dxa"/>
          </w:tcPr>
          <w:p w14:paraId="28DB9004" w14:textId="4C5718A4" w:rsidR="008B7077" w:rsidRPr="009C78E9" w:rsidRDefault="008B7077" w:rsidP="0079665B"/>
        </w:tc>
      </w:tr>
      <w:tr w:rsidR="008B7077" w:rsidRPr="009C78E9" w14:paraId="48A3C542" w14:textId="77777777" w:rsidTr="00154FF9">
        <w:trPr>
          <w:cantSplit/>
          <w:trHeight w:val="1134"/>
        </w:trPr>
        <w:tc>
          <w:tcPr>
            <w:tcW w:w="895" w:type="dxa"/>
          </w:tcPr>
          <w:p w14:paraId="0319A921" w14:textId="209A6EA0" w:rsidR="008B7077" w:rsidRDefault="008B7077" w:rsidP="0079665B">
            <w:pPr>
              <w:jc w:val="center"/>
            </w:pPr>
            <w:r>
              <w:t>3</w:t>
            </w:r>
          </w:p>
        </w:tc>
        <w:tc>
          <w:tcPr>
            <w:tcW w:w="7380" w:type="dxa"/>
          </w:tcPr>
          <w:p w14:paraId="3E3AB63E" w14:textId="0127969D" w:rsidR="008B7077" w:rsidRDefault="00F35F28" w:rsidP="0079665B">
            <w:r>
              <w:t>(</w:t>
            </w:r>
            <w:r w:rsidR="008B7077">
              <w:t xml:space="preserve">Show </w:t>
            </w:r>
            <w:r>
              <w:t xml:space="preserve">favorite pets </w:t>
            </w:r>
            <w:r w:rsidR="008B7077">
              <w:t>bar graph</w:t>
            </w:r>
            <w:r>
              <w:t>)</w:t>
            </w:r>
            <w:r w:rsidR="008B7077">
              <w:t xml:space="preserve"> How would you figure out</w:t>
            </w:r>
          </w:p>
          <w:p w14:paraId="008C7175" w14:textId="3663856F" w:rsidR="008B7077" w:rsidRDefault="008B7077" w:rsidP="00F35F28">
            <w:pPr>
              <w:pStyle w:val="ListParagraph"/>
              <w:numPr>
                <w:ilvl w:val="0"/>
                <w:numId w:val="2"/>
              </w:numPr>
            </w:pPr>
            <w:r>
              <w:t xml:space="preserve">What pet is most popular? </w:t>
            </w:r>
          </w:p>
          <w:p w14:paraId="39A8BC3A" w14:textId="77777777" w:rsidR="00F35F28" w:rsidRDefault="008B7077" w:rsidP="0079665B">
            <w:pPr>
              <w:pStyle w:val="ListParagraph"/>
              <w:numPr>
                <w:ilvl w:val="0"/>
                <w:numId w:val="2"/>
              </w:numPr>
            </w:pPr>
            <w:r>
              <w:t>How many kids like that pet?</w:t>
            </w:r>
          </w:p>
          <w:p w14:paraId="3C54A04D" w14:textId="3EBE31BA" w:rsidR="008B7077" w:rsidRPr="009C78E9" w:rsidRDefault="008B7077" w:rsidP="0079665B">
            <w:pPr>
              <w:pStyle w:val="ListParagraph"/>
              <w:numPr>
                <w:ilvl w:val="0"/>
                <w:numId w:val="2"/>
              </w:numPr>
            </w:pPr>
            <w:r>
              <w:t xml:space="preserve">How would you figure out how many more kids like </w:t>
            </w:r>
            <w:r w:rsidR="00F35F28">
              <w:t>h</w:t>
            </w:r>
            <w:r>
              <w:t>orses than parrots?</w:t>
            </w:r>
          </w:p>
        </w:tc>
        <w:tc>
          <w:tcPr>
            <w:tcW w:w="1170" w:type="dxa"/>
          </w:tcPr>
          <w:p w14:paraId="02FD4098" w14:textId="77777777" w:rsidR="008B7077" w:rsidRPr="009C78E9" w:rsidRDefault="008B7077" w:rsidP="00F35F28"/>
        </w:tc>
      </w:tr>
      <w:tr w:rsidR="008B7077" w:rsidRPr="009C78E9" w14:paraId="20B4D5D0" w14:textId="77777777" w:rsidTr="00154FF9">
        <w:trPr>
          <w:cantSplit/>
          <w:trHeight w:val="359"/>
        </w:trPr>
        <w:tc>
          <w:tcPr>
            <w:tcW w:w="895" w:type="dxa"/>
          </w:tcPr>
          <w:p w14:paraId="7A13D2C7" w14:textId="386A2CFA" w:rsidR="008B7077" w:rsidRDefault="008B7077" w:rsidP="0079665B">
            <w:pPr>
              <w:jc w:val="center"/>
            </w:pPr>
            <w:r>
              <w:t>3</w:t>
            </w:r>
          </w:p>
        </w:tc>
        <w:tc>
          <w:tcPr>
            <w:tcW w:w="7380" w:type="dxa"/>
          </w:tcPr>
          <w:p w14:paraId="5F4AFFB0" w14:textId="7D83F0CA" w:rsidR="008B7077" w:rsidRPr="009C78E9" w:rsidRDefault="008B7077" w:rsidP="0079665B">
            <w:r>
              <w:t>If this was your garden, and each square was a square foot.  How would you figure out the perimeter? How would you figure out the area?</w:t>
            </w:r>
          </w:p>
        </w:tc>
        <w:tc>
          <w:tcPr>
            <w:tcW w:w="1170" w:type="dxa"/>
          </w:tcPr>
          <w:p w14:paraId="45491B9B" w14:textId="77777777" w:rsidR="008B7077" w:rsidRPr="009C78E9" w:rsidRDefault="008B7077" w:rsidP="00F35F28"/>
        </w:tc>
      </w:tr>
    </w:tbl>
    <w:p w14:paraId="547B517F" w14:textId="77777777" w:rsidR="00C475DA" w:rsidRDefault="00C475DA" w:rsidP="00501C87"/>
    <w:p w14:paraId="006D9741" w14:textId="446EB634" w:rsidR="00C475DA" w:rsidRPr="00501C87" w:rsidRDefault="00C475DA" w:rsidP="00501C87">
      <w:pPr>
        <w:pStyle w:val="Heading1"/>
      </w:pPr>
      <w:r>
        <w:t>Geometry</w:t>
      </w:r>
    </w:p>
    <w:p w14:paraId="0C5C86F8" w14:textId="77777777" w:rsidR="00C475DA" w:rsidRPr="009C78E9" w:rsidRDefault="00C475DA" w:rsidP="00501C87"/>
    <w:tbl>
      <w:tblPr>
        <w:tblStyle w:val="TableGrid"/>
        <w:tblW w:w="94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7380"/>
        <w:gridCol w:w="1170"/>
      </w:tblGrid>
      <w:tr w:rsidR="004F2496" w:rsidRPr="007E085C" w14:paraId="4928858A" w14:textId="77777777" w:rsidTr="00154FF9">
        <w:trPr>
          <w:cantSplit/>
          <w:trHeight w:val="584"/>
        </w:trPr>
        <w:tc>
          <w:tcPr>
            <w:tcW w:w="895" w:type="dxa"/>
          </w:tcPr>
          <w:p w14:paraId="69D4F878" w14:textId="77777777" w:rsidR="004F2496" w:rsidRPr="007E085C" w:rsidRDefault="004F2496" w:rsidP="00B42D5C">
            <w:pPr>
              <w:jc w:val="center"/>
              <w:rPr>
                <w:b/>
                <w:bCs/>
              </w:rPr>
            </w:pPr>
            <w:r w:rsidRPr="007E085C">
              <w:rPr>
                <w:b/>
                <w:bCs/>
              </w:rPr>
              <w:t>CCSS Grade Level</w:t>
            </w:r>
          </w:p>
        </w:tc>
        <w:tc>
          <w:tcPr>
            <w:tcW w:w="7380" w:type="dxa"/>
          </w:tcPr>
          <w:p w14:paraId="2A4D07CF" w14:textId="77777777" w:rsidR="004F2496" w:rsidRPr="007E085C" w:rsidRDefault="004F2496" w:rsidP="00B42D5C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Question</w:t>
            </w:r>
          </w:p>
        </w:tc>
        <w:tc>
          <w:tcPr>
            <w:tcW w:w="1170" w:type="dxa"/>
          </w:tcPr>
          <w:p w14:paraId="68315F79" w14:textId="77777777" w:rsidR="004F2496" w:rsidRPr="007E085C" w:rsidRDefault="004F2496" w:rsidP="00B42D5C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Was question asked?</w:t>
            </w:r>
          </w:p>
        </w:tc>
      </w:tr>
      <w:tr w:rsidR="00D86180" w:rsidRPr="009C78E9" w14:paraId="0C2631FD" w14:textId="77777777" w:rsidTr="00154FF9">
        <w:trPr>
          <w:cantSplit/>
          <w:trHeight w:val="557"/>
        </w:trPr>
        <w:tc>
          <w:tcPr>
            <w:tcW w:w="895" w:type="dxa"/>
          </w:tcPr>
          <w:p w14:paraId="6B2FF644" w14:textId="3CCACB3A" w:rsidR="00D86180" w:rsidRPr="009C78E9" w:rsidRDefault="00D86180" w:rsidP="00D86180">
            <w:pPr>
              <w:jc w:val="center"/>
            </w:pPr>
            <w:r>
              <w:t>2</w:t>
            </w:r>
            <w:r w:rsidR="00A06EE7">
              <w:t>-3</w:t>
            </w:r>
          </w:p>
        </w:tc>
        <w:tc>
          <w:tcPr>
            <w:tcW w:w="7380" w:type="dxa"/>
          </w:tcPr>
          <w:p w14:paraId="5DDD4B6F" w14:textId="7D5905AC" w:rsidR="00D86180" w:rsidRPr="009C78E9" w:rsidRDefault="00D86180" w:rsidP="00D86180">
            <w:r w:rsidRPr="009C78E9">
              <w:t xml:space="preserve">1) </w:t>
            </w:r>
            <w:r>
              <w:t>How would you draw a triangle?</w:t>
            </w:r>
          </w:p>
          <w:p w14:paraId="0DA3D4B8" w14:textId="77777777" w:rsidR="00D86180" w:rsidRPr="009C78E9" w:rsidRDefault="00D86180" w:rsidP="00D86180">
            <w:r w:rsidRPr="009C78E9">
              <w:t>Prompts:</w:t>
            </w:r>
          </w:p>
          <w:p w14:paraId="46B18F91" w14:textId="6D73C326" w:rsidR="00D86180" w:rsidRPr="009C78E9" w:rsidRDefault="00A06EE7" w:rsidP="00D86180">
            <w:pPr>
              <w:pStyle w:val="ListParagraph"/>
              <w:numPr>
                <w:ilvl w:val="0"/>
                <w:numId w:val="2"/>
              </w:numPr>
            </w:pPr>
            <w:r>
              <w:t>How do you know that is a triangle</w:t>
            </w:r>
            <w:r w:rsidR="00D86180">
              <w:t>?</w:t>
            </w:r>
          </w:p>
        </w:tc>
        <w:tc>
          <w:tcPr>
            <w:tcW w:w="1170" w:type="dxa"/>
          </w:tcPr>
          <w:p w14:paraId="61CCE2D0" w14:textId="7BDBD90F" w:rsidR="00D86180" w:rsidRPr="009C78E9" w:rsidRDefault="00D86180" w:rsidP="00D86180"/>
        </w:tc>
      </w:tr>
      <w:tr w:rsidR="00D86180" w:rsidRPr="009C78E9" w14:paraId="51FBE7DF" w14:textId="77777777" w:rsidTr="00154FF9">
        <w:trPr>
          <w:cantSplit/>
          <w:trHeight w:val="1134"/>
        </w:trPr>
        <w:tc>
          <w:tcPr>
            <w:tcW w:w="895" w:type="dxa"/>
          </w:tcPr>
          <w:p w14:paraId="5322333A" w14:textId="0548C503" w:rsidR="00D86180" w:rsidRPr="009C78E9" w:rsidRDefault="00D86180" w:rsidP="00D86180">
            <w:pPr>
              <w:jc w:val="center"/>
            </w:pPr>
            <w:r>
              <w:t>2</w:t>
            </w:r>
            <w:r w:rsidR="00A06EE7">
              <w:t>-3</w:t>
            </w:r>
          </w:p>
        </w:tc>
        <w:tc>
          <w:tcPr>
            <w:tcW w:w="7380" w:type="dxa"/>
          </w:tcPr>
          <w:p w14:paraId="434702E6" w14:textId="16BC3E10" w:rsidR="00D86180" w:rsidRPr="009C78E9" w:rsidRDefault="00D86180" w:rsidP="00D86180">
            <w:r w:rsidRPr="009C78E9">
              <w:t>2)</w:t>
            </w:r>
            <w:r>
              <w:t xml:space="preserve"> How would you draw a rectangle? </w:t>
            </w:r>
          </w:p>
          <w:p w14:paraId="1647064D" w14:textId="77777777" w:rsidR="00D86180" w:rsidRPr="009C78E9" w:rsidRDefault="00D86180" w:rsidP="00D86180">
            <w:r w:rsidRPr="009C78E9">
              <w:t>Prompts:</w:t>
            </w:r>
          </w:p>
          <w:p w14:paraId="75ACEF9B" w14:textId="3DDB3300" w:rsidR="00D86180" w:rsidRPr="009C78E9" w:rsidRDefault="004C475E" w:rsidP="00D86180">
            <w:pPr>
              <w:pStyle w:val="ListParagraph"/>
              <w:numPr>
                <w:ilvl w:val="0"/>
                <w:numId w:val="2"/>
              </w:numPr>
            </w:pPr>
            <w:r>
              <w:t xml:space="preserve">(draw </w:t>
            </w:r>
            <w:r w:rsidR="00A06EE7">
              <w:t xml:space="preserve">different rectangle) </w:t>
            </w:r>
            <w:r w:rsidR="00D86180">
              <w:t>Would you say that this is also a rectangle?</w:t>
            </w:r>
            <w:r w:rsidR="00A06EE7">
              <w:t xml:space="preserve"> Why?</w:t>
            </w:r>
          </w:p>
        </w:tc>
        <w:tc>
          <w:tcPr>
            <w:tcW w:w="1170" w:type="dxa"/>
          </w:tcPr>
          <w:p w14:paraId="3A510A10" w14:textId="3C230B5C" w:rsidR="00D86180" w:rsidRPr="009C78E9" w:rsidRDefault="00D86180" w:rsidP="00D86180"/>
        </w:tc>
      </w:tr>
      <w:tr w:rsidR="00D86180" w:rsidRPr="009C78E9" w14:paraId="02C6F6AF" w14:textId="77777777" w:rsidTr="00154FF9">
        <w:trPr>
          <w:cantSplit/>
          <w:trHeight w:val="179"/>
        </w:trPr>
        <w:tc>
          <w:tcPr>
            <w:tcW w:w="895" w:type="dxa"/>
          </w:tcPr>
          <w:p w14:paraId="160B5384" w14:textId="71E8679D" w:rsidR="00D86180" w:rsidRPr="009C78E9" w:rsidRDefault="00D86180" w:rsidP="00D86180">
            <w:pPr>
              <w:jc w:val="center"/>
            </w:pPr>
            <w:r>
              <w:t>2</w:t>
            </w:r>
            <w:r w:rsidR="00337847">
              <w:t>-3</w:t>
            </w:r>
          </w:p>
        </w:tc>
        <w:tc>
          <w:tcPr>
            <w:tcW w:w="7380" w:type="dxa"/>
          </w:tcPr>
          <w:p w14:paraId="0C410E61" w14:textId="034C7F17" w:rsidR="00D86180" w:rsidRPr="009C78E9" w:rsidRDefault="00D86180" w:rsidP="00D86180">
            <w:r w:rsidRPr="009C78E9">
              <w:t>3)</w:t>
            </w:r>
            <w:r>
              <w:t xml:space="preserve"> Have you heard of the word pentagon before?  How would you draw that?</w:t>
            </w:r>
            <w:r w:rsidRPr="009C78E9">
              <w:t xml:space="preserve"> </w:t>
            </w:r>
          </w:p>
        </w:tc>
        <w:tc>
          <w:tcPr>
            <w:tcW w:w="1170" w:type="dxa"/>
          </w:tcPr>
          <w:p w14:paraId="160617AD" w14:textId="2777AC74" w:rsidR="00D86180" w:rsidRPr="009C78E9" w:rsidRDefault="00D86180" w:rsidP="00D86180"/>
        </w:tc>
      </w:tr>
      <w:tr w:rsidR="00D86180" w:rsidRPr="009C78E9" w14:paraId="7BC3265B" w14:textId="77777777" w:rsidTr="00154FF9">
        <w:trPr>
          <w:cantSplit/>
          <w:trHeight w:val="215"/>
        </w:trPr>
        <w:tc>
          <w:tcPr>
            <w:tcW w:w="895" w:type="dxa"/>
          </w:tcPr>
          <w:p w14:paraId="1ADBF0D7" w14:textId="258EF9BF" w:rsidR="00D86180" w:rsidRDefault="00337847" w:rsidP="00D86180">
            <w:pPr>
              <w:jc w:val="center"/>
            </w:pPr>
            <w:r>
              <w:t>4</w:t>
            </w:r>
          </w:p>
        </w:tc>
        <w:tc>
          <w:tcPr>
            <w:tcW w:w="7380" w:type="dxa"/>
          </w:tcPr>
          <w:p w14:paraId="2E474A57" w14:textId="7A49D541" w:rsidR="00D86180" w:rsidRPr="009C78E9" w:rsidRDefault="00D86180" w:rsidP="00D86180">
            <w:r>
              <w:t>How would you draw an angle that was 90 degrees?  180 degrees?</w:t>
            </w:r>
          </w:p>
        </w:tc>
        <w:tc>
          <w:tcPr>
            <w:tcW w:w="1170" w:type="dxa"/>
          </w:tcPr>
          <w:p w14:paraId="7A2BC21F" w14:textId="351FA46D" w:rsidR="00D86180" w:rsidRPr="009C78E9" w:rsidRDefault="00D86180" w:rsidP="00D86180"/>
        </w:tc>
      </w:tr>
    </w:tbl>
    <w:p w14:paraId="22F05A98" w14:textId="77777777" w:rsidR="00154FF9" w:rsidRDefault="00154FF9" w:rsidP="00BD7382">
      <w:pPr>
        <w:pStyle w:val="Heading1"/>
      </w:pPr>
    </w:p>
    <w:p w14:paraId="3F20D45B" w14:textId="4A89C8FC" w:rsidR="00C475DA" w:rsidRPr="009C78E9" w:rsidRDefault="00C475DA" w:rsidP="00BD7382">
      <w:pPr>
        <w:pStyle w:val="Heading1"/>
      </w:pPr>
      <w:r>
        <w:t xml:space="preserve">Fractions </w:t>
      </w:r>
    </w:p>
    <w:p w14:paraId="697F762E" w14:textId="77777777" w:rsidR="00C475DA" w:rsidRPr="009C78E9" w:rsidRDefault="00C475DA" w:rsidP="00501C87"/>
    <w:tbl>
      <w:tblPr>
        <w:tblStyle w:val="TableGrid"/>
        <w:tblW w:w="94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7380"/>
        <w:gridCol w:w="1170"/>
      </w:tblGrid>
      <w:tr w:rsidR="007D2177" w:rsidRPr="007E085C" w14:paraId="4589EFA7" w14:textId="77777777" w:rsidTr="00154FF9">
        <w:trPr>
          <w:cantSplit/>
          <w:trHeight w:val="584"/>
        </w:trPr>
        <w:tc>
          <w:tcPr>
            <w:tcW w:w="895" w:type="dxa"/>
          </w:tcPr>
          <w:p w14:paraId="291B2BFA" w14:textId="77777777" w:rsidR="007D2177" w:rsidRPr="007E085C" w:rsidRDefault="007D2177" w:rsidP="00B42D5C">
            <w:pPr>
              <w:jc w:val="center"/>
              <w:rPr>
                <w:b/>
                <w:bCs/>
              </w:rPr>
            </w:pPr>
            <w:r w:rsidRPr="007E085C">
              <w:rPr>
                <w:b/>
                <w:bCs/>
              </w:rPr>
              <w:t>CCSS Grade Level</w:t>
            </w:r>
          </w:p>
        </w:tc>
        <w:tc>
          <w:tcPr>
            <w:tcW w:w="7380" w:type="dxa"/>
          </w:tcPr>
          <w:p w14:paraId="1272E087" w14:textId="77777777" w:rsidR="007D2177" w:rsidRPr="007E085C" w:rsidRDefault="007D2177" w:rsidP="00B42D5C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Question</w:t>
            </w:r>
          </w:p>
        </w:tc>
        <w:tc>
          <w:tcPr>
            <w:tcW w:w="1170" w:type="dxa"/>
          </w:tcPr>
          <w:p w14:paraId="5C1C5230" w14:textId="77777777" w:rsidR="007D2177" w:rsidRPr="007E085C" w:rsidRDefault="007D2177" w:rsidP="00B42D5C">
            <w:pPr>
              <w:rPr>
                <w:b/>
                <w:bCs/>
              </w:rPr>
            </w:pPr>
            <w:r w:rsidRPr="007E085C">
              <w:rPr>
                <w:b/>
                <w:bCs/>
              </w:rPr>
              <w:t>Was question asked?</w:t>
            </w:r>
          </w:p>
        </w:tc>
      </w:tr>
      <w:tr w:rsidR="00CC20C2" w:rsidRPr="009C78E9" w14:paraId="130925EC" w14:textId="77777777" w:rsidTr="00154FF9">
        <w:trPr>
          <w:cantSplit/>
          <w:trHeight w:val="521"/>
        </w:trPr>
        <w:tc>
          <w:tcPr>
            <w:tcW w:w="895" w:type="dxa"/>
          </w:tcPr>
          <w:p w14:paraId="4B031186" w14:textId="0DE0CC84" w:rsidR="00CC20C2" w:rsidRDefault="00CC20C2" w:rsidP="00CC20C2">
            <w:pPr>
              <w:jc w:val="center"/>
            </w:pPr>
            <w:r>
              <w:t>3</w:t>
            </w:r>
          </w:p>
        </w:tc>
        <w:tc>
          <w:tcPr>
            <w:tcW w:w="7380" w:type="dxa"/>
          </w:tcPr>
          <w:p w14:paraId="78ED0612" w14:textId="456CB590" w:rsidR="00CC20C2" w:rsidRPr="009C78E9" w:rsidRDefault="00CC20C2" w:rsidP="00CC20C2">
            <w:r>
              <w:t>How would you draw a picture of ½?</w:t>
            </w:r>
          </w:p>
          <w:p w14:paraId="380ED368" w14:textId="77777777" w:rsidR="00CC20C2" w:rsidRPr="009C78E9" w:rsidRDefault="00CC20C2" w:rsidP="00CC20C2">
            <w:r w:rsidRPr="009C78E9">
              <w:t>Prompts:</w:t>
            </w:r>
          </w:p>
          <w:p w14:paraId="5263C825" w14:textId="1FADD03C" w:rsidR="00CC20C2" w:rsidRPr="009C78E9" w:rsidRDefault="00CC20C2" w:rsidP="00CC20C2">
            <w:pPr>
              <w:pStyle w:val="ListParagraph"/>
              <w:numPr>
                <w:ilvl w:val="0"/>
                <w:numId w:val="2"/>
              </w:numPr>
            </w:pPr>
            <w:r>
              <w:t>How would you explain where the ½ is.</w:t>
            </w:r>
          </w:p>
        </w:tc>
        <w:tc>
          <w:tcPr>
            <w:tcW w:w="1170" w:type="dxa"/>
          </w:tcPr>
          <w:p w14:paraId="3DCA4014" w14:textId="77777777" w:rsidR="00CC20C2" w:rsidRDefault="00CC20C2" w:rsidP="0056414C"/>
        </w:tc>
      </w:tr>
      <w:tr w:rsidR="00CC20C2" w:rsidRPr="009C78E9" w14:paraId="5A779EE9" w14:textId="77777777" w:rsidTr="00154FF9">
        <w:trPr>
          <w:cantSplit/>
          <w:trHeight w:val="899"/>
        </w:trPr>
        <w:tc>
          <w:tcPr>
            <w:tcW w:w="895" w:type="dxa"/>
          </w:tcPr>
          <w:p w14:paraId="4DDACA52" w14:textId="5954EC8A" w:rsidR="00CC20C2" w:rsidRPr="009C78E9" w:rsidRDefault="00145A92" w:rsidP="00CC20C2">
            <w:pPr>
              <w:jc w:val="center"/>
            </w:pPr>
            <w:r>
              <w:t>3</w:t>
            </w:r>
          </w:p>
        </w:tc>
        <w:tc>
          <w:tcPr>
            <w:tcW w:w="7380" w:type="dxa"/>
          </w:tcPr>
          <w:p w14:paraId="5854F1DF" w14:textId="52391AED" w:rsidR="00CC20C2" w:rsidRDefault="00CC20C2" w:rsidP="00CC20C2">
            <w:r>
              <w:t>If 4 people wanted to share 3 brownies, how would you figure out how much each person would get?</w:t>
            </w:r>
          </w:p>
          <w:p w14:paraId="19AAFEDF" w14:textId="12D00AC0" w:rsidR="00CC20C2" w:rsidRPr="009C78E9" w:rsidRDefault="00CC20C2" w:rsidP="0056414C">
            <w:pPr>
              <w:pStyle w:val="ListParagraph"/>
              <w:numPr>
                <w:ilvl w:val="0"/>
                <w:numId w:val="2"/>
              </w:numPr>
            </w:pPr>
            <w:r>
              <w:t>Can you name that amount as a fraction?</w:t>
            </w:r>
          </w:p>
        </w:tc>
        <w:tc>
          <w:tcPr>
            <w:tcW w:w="1170" w:type="dxa"/>
          </w:tcPr>
          <w:p w14:paraId="3AD6B8AD" w14:textId="2421500E" w:rsidR="00CC20C2" w:rsidRPr="009C78E9" w:rsidRDefault="00CC20C2" w:rsidP="00CC20C2"/>
        </w:tc>
      </w:tr>
      <w:tr w:rsidR="00CC20C2" w:rsidRPr="009C78E9" w14:paraId="51E2B60A" w14:textId="77777777" w:rsidTr="00154FF9">
        <w:trPr>
          <w:cantSplit/>
          <w:trHeight w:val="440"/>
        </w:trPr>
        <w:tc>
          <w:tcPr>
            <w:tcW w:w="895" w:type="dxa"/>
          </w:tcPr>
          <w:p w14:paraId="0A7C4B8C" w14:textId="4D07928A" w:rsidR="00CC20C2" w:rsidRPr="009C78E9" w:rsidRDefault="00145A92" w:rsidP="00CC20C2">
            <w:pPr>
              <w:jc w:val="center"/>
            </w:pPr>
            <w:r>
              <w:t>3-4</w:t>
            </w:r>
          </w:p>
        </w:tc>
        <w:tc>
          <w:tcPr>
            <w:tcW w:w="7380" w:type="dxa"/>
          </w:tcPr>
          <w:p w14:paraId="551EC7E5" w14:textId="11253A76" w:rsidR="00CC20C2" w:rsidRPr="009C78E9" w:rsidRDefault="00CC20C2" w:rsidP="00CC20C2">
            <w:r>
              <w:t>What if I was looking at this number line, what number would you say goes in this spot? (2/3)</w:t>
            </w:r>
          </w:p>
        </w:tc>
        <w:tc>
          <w:tcPr>
            <w:tcW w:w="1170" w:type="dxa"/>
          </w:tcPr>
          <w:p w14:paraId="0570C282" w14:textId="2D08F032" w:rsidR="00CC20C2" w:rsidRPr="009C78E9" w:rsidRDefault="00CC20C2" w:rsidP="00CC20C2"/>
        </w:tc>
      </w:tr>
      <w:tr w:rsidR="00CC20C2" w:rsidRPr="009C78E9" w14:paraId="0E62BE74" w14:textId="77777777" w:rsidTr="00154FF9">
        <w:trPr>
          <w:cantSplit/>
          <w:trHeight w:val="737"/>
        </w:trPr>
        <w:tc>
          <w:tcPr>
            <w:tcW w:w="895" w:type="dxa"/>
          </w:tcPr>
          <w:p w14:paraId="0EC1BA02" w14:textId="6EBB9F6C" w:rsidR="00CC20C2" w:rsidRPr="009C78E9" w:rsidRDefault="00145A92" w:rsidP="00CC20C2">
            <w:pPr>
              <w:jc w:val="center"/>
            </w:pPr>
            <w:r>
              <w:t>3</w:t>
            </w:r>
          </w:p>
        </w:tc>
        <w:tc>
          <w:tcPr>
            <w:tcW w:w="7380" w:type="dxa"/>
          </w:tcPr>
          <w:p w14:paraId="4AD2EB36" w14:textId="1999CC87" w:rsidR="00CC20C2" w:rsidRPr="009C78E9" w:rsidRDefault="00CC20C2" w:rsidP="00CC20C2">
            <w:r>
              <w:t>How would you show how to share a pizza between 3 kids?</w:t>
            </w:r>
          </w:p>
          <w:p w14:paraId="189640D5" w14:textId="77777777" w:rsidR="00CC20C2" w:rsidRPr="009C78E9" w:rsidRDefault="00CC20C2" w:rsidP="00CC20C2">
            <w:r w:rsidRPr="009C78E9">
              <w:t>Prompts:</w:t>
            </w:r>
          </w:p>
          <w:p w14:paraId="164E5AE1" w14:textId="42EEE529" w:rsidR="00CC20C2" w:rsidRPr="009C78E9" w:rsidRDefault="00CC20C2" w:rsidP="00CC20C2">
            <w:pPr>
              <w:pStyle w:val="ListParagraph"/>
              <w:numPr>
                <w:ilvl w:val="0"/>
                <w:numId w:val="2"/>
              </w:numPr>
            </w:pPr>
            <w:r>
              <w:t xml:space="preserve">What if someone shared a pizza like this – (e.g., 2/6).  Do </w:t>
            </w:r>
            <w:r w:rsidR="00BD7382">
              <w:t xml:space="preserve">you think that these </w:t>
            </w:r>
            <w:r>
              <w:t>kids get more</w:t>
            </w:r>
            <w:r w:rsidR="00BD7382">
              <w:t>, less, or the same amount</w:t>
            </w:r>
            <w:r>
              <w:t>?</w:t>
            </w:r>
          </w:p>
        </w:tc>
        <w:tc>
          <w:tcPr>
            <w:tcW w:w="1170" w:type="dxa"/>
          </w:tcPr>
          <w:p w14:paraId="61297462" w14:textId="4AF3701A" w:rsidR="00CC20C2" w:rsidRPr="009C78E9" w:rsidRDefault="00CC20C2" w:rsidP="00CC20C2"/>
        </w:tc>
      </w:tr>
      <w:tr w:rsidR="00145A92" w:rsidRPr="009C78E9" w14:paraId="3A5C26DD" w14:textId="77777777" w:rsidTr="00154FF9">
        <w:trPr>
          <w:cantSplit/>
          <w:trHeight w:val="260"/>
        </w:trPr>
        <w:tc>
          <w:tcPr>
            <w:tcW w:w="895" w:type="dxa"/>
          </w:tcPr>
          <w:p w14:paraId="21D3A327" w14:textId="0C74AA37" w:rsidR="00145A92" w:rsidRPr="009C78E9" w:rsidRDefault="00145A92" w:rsidP="00145A92">
            <w:r>
              <w:t>3</w:t>
            </w:r>
          </w:p>
        </w:tc>
        <w:tc>
          <w:tcPr>
            <w:tcW w:w="7380" w:type="dxa"/>
          </w:tcPr>
          <w:p w14:paraId="0B7D2B6C" w14:textId="72E333D7" w:rsidR="00145A92" w:rsidRPr="009C78E9" w:rsidRDefault="00145A92" w:rsidP="0056414C">
            <w:r>
              <w:t xml:space="preserve">If you had to compare 1/3 and 1/5 </w:t>
            </w:r>
            <w:proofErr w:type="gramStart"/>
            <w:r>
              <w:t>which</w:t>
            </w:r>
            <w:proofErr w:type="gramEnd"/>
            <w:r>
              <w:t xml:space="preserve"> would you say is larger?</w:t>
            </w:r>
            <w:r w:rsidR="0056414C">
              <w:t xml:space="preserve">  </w:t>
            </w:r>
            <w:r>
              <w:t>W</w:t>
            </w:r>
            <w:r w:rsidR="00BD7382">
              <w:t>h</w:t>
            </w:r>
            <w:r>
              <w:t>y?</w:t>
            </w:r>
          </w:p>
        </w:tc>
        <w:tc>
          <w:tcPr>
            <w:tcW w:w="1170" w:type="dxa"/>
          </w:tcPr>
          <w:p w14:paraId="40633E5C" w14:textId="17EABAF1" w:rsidR="00145A92" w:rsidRPr="009C78E9" w:rsidRDefault="00145A92" w:rsidP="00145A92"/>
        </w:tc>
      </w:tr>
      <w:tr w:rsidR="00145A92" w:rsidRPr="009C78E9" w14:paraId="716A971E" w14:textId="77777777" w:rsidTr="00154FF9">
        <w:trPr>
          <w:cantSplit/>
          <w:trHeight w:val="287"/>
        </w:trPr>
        <w:tc>
          <w:tcPr>
            <w:tcW w:w="895" w:type="dxa"/>
          </w:tcPr>
          <w:p w14:paraId="43F65F0E" w14:textId="0ED69D86" w:rsidR="00145A92" w:rsidRPr="009C78E9" w:rsidRDefault="00145A92" w:rsidP="00145A92">
            <w:pPr>
              <w:jc w:val="center"/>
            </w:pPr>
            <w:r>
              <w:t>3</w:t>
            </w:r>
            <w:r w:rsidR="0056414C">
              <w:t>-4</w:t>
            </w:r>
          </w:p>
        </w:tc>
        <w:tc>
          <w:tcPr>
            <w:tcW w:w="7380" w:type="dxa"/>
          </w:tcPr>
          <w:p w14:paraId="28D1F4C0" w14:textId="71C29809" w:rsidR="00145A92" w:rsidRPr="009C78E9" w:rsidRDefault="00145A92" w:rsidP="00145A92">
            <w:r>
              <w:t xml:space="preserve">If you had to compare 7/8 and 5/8 </w:t>
            </w:r>
            <w:proofErr w:type="gramStart"/>
            <w:r>
              <w:t>which</w:t>
            </w:r>
            <w:proofErr w:type="gramEnd"/>
            <w:r>
              <w:t xml:space="preserve"> would you say is larger?</w:t>
            </w:r>
            <w:r w:rsidR="00BD7382">
              <w:t xml:space="preserve"> </w:t>
            </w:r>
            <w:r>
              <w:t>Why?</w:t>
            </w:r>
          </w:p>
        </w:tc>
        <w:tc>
          <w:tcPr>
            <w:tcW w:w="1170" w:type="dxa"/>
          </w:tcPr>
          <w:p w14:paraId="40435041" w14:textId="71C5AF12" w:rsidR="00145A92" w:rsidRDefault="00145A92" w:rsidP="00145A92"/>
        </w:tc>
      </w:tr>
      <w:tr w:rsidR="00145A92" w:rsidRPr="009C78E9" w14:paraId="766ED8C0" w14:textId="77777777" w:rsidTr="00154FF9">
        <w:trPr>
          <w:cantSplit/>
          <w:trHeight w:val="422"/>
        </w:trPr>
        <w:tc>
          <w:tcPr>
            <w:tcW w:w="895" w:type="dxa"/>
          </w:tcPr>
          <w:p w14:paraId="67A51268" w14:textId="0DEDAA87" w:rsidR="00145A92" w:rsidRDefault="00145A92" w:rsidP="00145A92">
            <w:pPr>
              <w:jc w:val="center"/>
            </w:pPr>
            <w:r>
              <w:t>4</w:t>
            </w:r>
          </w:p>
        </w:tc>
        <w:tc>
          <w:tcPr>
            <w:tcW w:w="7380" w:type="dxa"/>
          </w:tcPr>
          <w:p w14:paraId="06E400E8" w14:textId="7017841E" w:rsidR="00145A92" w:rsidRPr="009C78E9" w:rsidRDefault="00145A92" w:rsidP="00145A92">
            <w:r>
              <w:t xml:space="preserve">If you had to compare 2/3 and 1/5 </w:t>
            </w:r>
            <w:proofErr w:type="gramStart"/>
            <w:r>
              <w:t>which</w:t>
            </w:r>
            <w:proofErr w:type="gramEnd"/>
            <w:r>
              <w:t xml:space="preserve"> would you say is larger?</w:t>
            </w:r>
          </w:p>
        </w:tc>
        <w:tc>
          <w:tcPr>
            <w:tcW w:w="1170" w:type="dxa"/>
          </w:tcPr>
          <w:p w14:paraId="43A04473" w14:textId="47DA2A05" w:rsidR="00145A92" w:rsidRDefault="00145A92" w:rsidP="00145A92"/>
        </w:tc>
      </w:tr>
      <w:tr w:rsidR="00145A92" w:rsidRPr="009C78E9" w14:paraId="23A5EEDC" w14:textId="77777777" w:rsidTr="00154FF9">
        <w:trPr>
          <w:cantSplit/>
          <w:trHeight w:val="269"/>
        </w:trPr>
        <w:tc>
          <w:tcPr>
            <w:tcW w:w="895" w:type="dxa"/>
          </w:tcPr>
          <w:p w14:paraId="2E6C5089" w14:textId="15D54C80" w:rsidR="00145A92" w:rsidRDefault="0056414C" w:rsidP="00145A92">
            <w:pPr>
              <w:jc w:val="center"/>
            </w:pPr>
            <w:r>
              <w:t>4</w:t>
            </w:r>
          </w:p>
        </w:tc>
        <w:tc>
          <w:tcPr>
            <w:tcW w:w="7380" w:type="dxa"/>
          </w:tcPr>
          <w:p w14:paraId="05EAB7E1" w14:textId="5CE84E04" w:rsidR="00145A92" w:rsidRPr="009C78E9" w:rsidRDefault="00145A92" w:rsidP="00145A92">
            <w:r>
              <w:t xml:space="preserve">If you compared 4/5 and </w:t>
            </w:r>
            <w:proofErr w:type="gramStart"/>
            <w:r>
              <w:t>7/8</w:t>
            </w:r>
            <w:proofErr w:type="gramEnd"/>
            <w:r>
              <w:t xml:space="preserve"> how would you figure out which one is larger of if they are equal?</w:t>
            </w:r>
          </w:p>
        </w:tc>
        <w:tc>
          <w:tcPr>
            <w:tcW w:w="1170" w:type="dxa"/>
          </w:tcPr>
          <w:p w14:paraId="571033F4" w14:textId="178ACBA0" w:rsidR="00145A92" w:rsidRDefault="00145A92" w:rsidP="00145A92"/>
        </w:tc>
      </w:tr>
    </w:tbl>
    <w:p w14:paraId="4B86FB0B" w14:textId="77777777" w:rsidR="00B07D7B" w:rsidRPr="009C78E9" w:rsidRDefault="00B07D7B" w:rsidP="00501C87"/>
    <w:p w14:paraId="1459BEA6" w14:textId="14E189AE" w:rsidR="00C475DA" w:rsidRDefault="00C475DA" w:rsidP="00501C87"/>
    <w:p w14:paraId="5087434F" w14:textId="77777777" w:rsidR="00501C87" w:rsidRDefault="00501C87" w:rsidP="00501C87">
      <w:pPr>
        <w:pStyle w:val="Heading2"/>
      </w:pPr>
      <w:r>
        <w:t>Closing</w:t>
      </w:r>
      <w:r w:rsidRPr="009C78E9">
        <w:t>:</w:t>
      </w:r>
      <w:r>
        <w:t xml:space="preserve"> </w:t>
      </w:r>
    </w:p>
    <w:p w14:paraId="21BBCCAC" w14:textId="6570BAC0" w:rsidR="000E4569" w:rsidRPr="009C78E9" w:rsidRDefault="00C475DA" w:rsidP="00501C87">
      <w:r>
        <w:t>You did a really great job today explaining your thinking.  I learned a lot from you.  Thank you for all your good work.</w:t>
      </w:r>
      <w:r w:rsidR="007D2177" w:rsidRPr="009C78E9">
        <w:t xml:space="preserve"> </w:t>
      </w:r>
    </w:p>
    <w:sectPr w:rsidR="000E4569" w:rsidRPr="009C78E9" w:rsidSect="00D40B1E">
      <w:headerReference w:type="default" r:id="rId8"/>
      <w:pgSz w:w="12240" w:h="15840"/>
      <w:pgMar w:top="720" w:right="1440" w:bottom="8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311D" w14:textId="77777777" w:rsidR="003739DB" w:rsidRDefault="003739DB" w:rsidP="00501C87">
      <w:r>
        <w:separator/>
      </w:r>
    </w:p>
  </w:endnote>
  <w:endnote w:type="continuationSeparator" w:id="0">
    <w:p w14:paraId="742E4B97" w14:textId="77777777" w:rsidR="003739DB" w:rsidRDefault="003739DB" w:rsidP="0050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120B" w14:textId="77777777" w:rsidR="003739DB" w:rsidRDefault="003739DB" w:rsidP="00501C87">
      <w:r>
        <w:separator/>
      </w:r>
    </w:p>
  </w:footnote>
  <w:footnote w:type="continuationSeparator" w:id="0">
    <w:p w14:paraId="616CDCD4" w14:textId="77777777" w:rsidR="003739DB" w:rsidRDefault="003739DB" w:rsidP="0050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4DAD" w14:textId="1D79BA85" w:rsidR="005C5B6F" w:rsidRPr="005D2D2D" w:rsidRDefault="005C5B6F" w:rsidP="0050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B1F"/>
    <w:multiLevelType w:val="hybridMultilevel"/>
    <w:tmpl w:val="75048A1A"/>
    <w:lvl w:ilvl="0" w:tplc="B12A49C4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2475"/>
    <w:multiLevelType w:val="hybridMultilevel"/>
    <w:tmpl w:val="A9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BB3C7C"/>
    <w:multiLevelType w:val="hybridMultilevel"/>
    <w:tmpl w:val="9D9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AD6C33"/>
    <w:multiLevelType w:val="hybridMultilevel"/>
    <w:tmpl w:val="F4425008"/>
    <w:lvl w:ilvl="0" w:tplc="85AA4A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73E"/>
    <w:multiLevelType w:val="hybridMultilevel"/>
    <w:tmpl w:val="A3A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C1072"/>
    <w:multiLevelType w:val="hybridMultilevel"/>
    <w:tmpl w:val="F9E8DEE8"/>
    <w:lvl w:ilvl="0" w:tplc="85AA4A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1882"/>
    <w:multiLevelType w:val="hybridMultilevel"/>
    <w:tmpl w:val="F5C2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0F4AB3"/>
    <w:multiLevelType w:val="hybridMultilevel"/>
    <w:tmpl w:val="FAA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414051"/>
    <w:multiLevelType w:val="hybridMultilevel"/>
    <w:tmpl w:val="C406B166"/>
    <w:lvl w:ilvl="0" w:tplc="728020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2A3B"/>
    <w:multiLevelType w:val="hybridMultilevel"/>
    <w:tmpl w:val="C2968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831"/>
    <w:multiLevelType w:val="hybridMultilevel"/>
    <w:tmpl w:val="ECB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7644974">
    <w:abstractNumId w:val="3"/>
  </w:num>
  <w:num w:numId="2" w16cid:durableId="1799444803">
    <w:abstractNumId w:val="5"/>
  </w:num>
  <w:num w:numId="3" w16cid:durableId="1721854132">
    <w:abstractNumId w:val="8"/>
  </w:num>
  <w:num w:numId="4" w16cid:durableId="203062614">
    <w:abstractNumId w:val="0"/>
  </w:num>
  <w:num w:numId="5" w16cid:durableId="750977742">
    <w:abstractNumId w:val="10"/>
  </w:num>
  <w:num w:numId="6" w16cid:durableId="1302345984">
    <w:abstractNumId w:val="6"/>
  </w:num>
  <w:num w:numId="7" w16cid:durableId="1843624538">
    <w:abstractNumId w:val="4"/>
  </w:num>
  <w:num w:numId="8" w16cid:durableId="695230004">
    <w:abstractNumId w:val="7"/>
  </w:num>
  <w:num w:numId="9" w16cid:durableId="1176580829">
    <w:abstractNumId w:val="1"/>
  </w:num>
  <w:num w:numId="10" w16cid:durableId="39714874">
    <w:abstractNumId w:val="2"/>
  </w:num>
  <w:num w:numId="11" w16cid:durableId="484053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0E"/>
    <w:rsid w:val="000079CB"/>
    <w:rsid w:val="00011D0E"/>
    <w:rsid w:val="000161BC"/>
    <w:rsid w:val="00022F1C"/>
    <w:rsid w:val="00040FEF"/>
    <w:rsid w:val="00080AB7"/>
    <w:rsid w:val="00091D54"/>
    <w:rsid w:val="00093A73"/>
    <w:rsid w:val="000E4569"/>
    <w:rsid w:val="00114009"/>
    <w:rsid w:val="00123488"/>
    <w:rsid w:val="00127CAB"/>
    <w:rsid w:val="00145A92"/>
    <w:rsid w:val="00154FF9"/>
    <w:rsid w:val="00181097"/>
    <w:rsid w:val="001832F3"/>
    <w:rsid w:val="001D6012"/>
    <w:rsid w:val="001D7853"/>
    <w:rsid w:val="002678B4"/>
    <w:rsid w:val="002B0A10"/>
    <w:rsid w:val="00331CFE"/>
    <w:rsid w:val="00337847"/>
    <w:rsid w:val="0034791E"/>
    <w:rsid w:val="003626D0"/>
    <w:rsid w:val="00373197"/>
    <w:rsid w:val="003739DB"/>
    <w:rsid w:val="00385B27"/>
    <w:rsid w:val="0039354D"/>
    <w:rsid w:val="0039458D"/>
    <w:rsid w:val="003A1194"/>
    <w:rsid w:val="003B078D"/>
    <w:rsid w:val="004105B0"/>
    <w:rsid w:val="004118FD"/>
    <w:rsid w:val="00461625"/>
    <w:rsid w:val="00483B07"/>
    <w:rsid w:val="004907AA"/>
    <w:rsid w:val="004A0094"/>
    <w:rsid w:val="004A39FF"/>
    <w:rsid w:val="004C475E"/>
    <w:rsid w:val="004F2496"/>
    <w:rsid w:val="00501C87"/>
    <w:rsid w:val="005219E3"/>
    <w:rsid w:val="005271CE"/>
    <w:rsid w:val="00534265"/>
    <w:rsid w:val="005561D8"/>
    <w:rsid w:val="0056414C"/>
    <w:rsid w:val="005675C7"/>
    <w:rsid w:val="00575C44"/>
    <w:rsid w:val="005C5B6F"/>
    <w:rsid w:val="005D2D2D"/>
    <w:rsid w:val="005F1224"/>
    <w:rsid w:val="005F46E5"/>
    <w:rsid w:val="00647452"/>
    <w:rsid w:val="00660D73"/>
    <w:rsid w:val="00681B10"/>
    <w:rsid w:val="006B3C86"/>
    <w:rsid w:val="006C3EA4"/>
    <w:rsid w:val="007034DC"/>
    <w:rsid w:val="00710B69"/>
    <w:rsid w:val="00714A2A"/>
    <w:rsid w:val="00731F81"/>
    <w:rsid w:val="00747E1C"/>
    <w:rsid w:val="00761F47"/>
    <w:rsid w:val="00784F3C"/>
    <w:rsid w:val="0079665B"/>
    <w:rsid w:val="007C5039"/>
    <w:rsid w:val="007D2177"/>
    <w:rsid w:val="007E085C"/>
    <w:rsid w:val="007E4CAD"/>
    <w:rsid w:val="007F4428"/>
    <w:rsid w:val="007F5AEE"/>
    <w:rsid w:val="008047F7"/>
    <w:rsid w:val="00804FAA"/>
    <w:rsid w:val="00811D29"/>
    <w:rsid w:val="00847F44"/>
    <w:rsid w:val="00852BEC"/>
    <w:rsid w:val="00856F8D"/>
    <w:rsid w:val="00881E0A"/>
    <w:rsid w:val="008B7077"/>
    <w:rsid w:val="008E0AB5"/>
    <w:rsid w:val="008F1F3B"/>
    <w:rsid w:val="009265DB"/>
    <w:rsid w:val="00964F71"/>
    <w:rsid w:val="00996360"/>
    <w:rsid w:val="009C3A7D"/>
    <w:rsid w:val="009C65EF"/>
    <w:rsid w:val="009C78E9"/>
    <w:rsid w:val="009D3FF2"/>
    <w:rsid w:val="009D78AF"/>
    <w:rsid w:val="009E04A5"/>
    <w:rsid w:val="009E1370"/>
    <w:rsid w:val="00A06EE7"/>
    <w:rsid w:val="00A224FE"/>
    <w:rsid w:val="00A37E55"/>
    <w:rsid w:val="00A66F14"/>
    <w:rsid w:val="00A913BF"/>
    <w:rsid w:val="00A959AA"/>
    <w:rsid w:val="00AA5598"/>
    <w:rsid w:val="00AC310D"/>
    <w:rsid w:val="00AD2C6F"/>
    <w:rsid w:val="00AD3D1D"/>
    <w:rsid w:val="00B07D7B"/>
    <w:rsid w:val="00B44E9D"/>
    <w:rsid w:val="00BA1E95"/>
    <w:rsid w:val="00BC18E2"/>
    <w:rsid w:val="00BC33A3"/>
    <w:rsid w:val="00BD7382"/>
    <w:rsid w:val="00BE4368"/>
    <w:rsid w:val="00C150E7"/>
    <w:rsid w:val="00C475DA"/>
    <w:rsid w:val="00C874B4"/>
    <w:rsid w:val="00C94CD6"/>
    <w:rsid w:val="00CC20C2"/>
    <w:rsid w:val="00CE52FD"/>
    <w:rsid w:val="00CF06FD"/>
    <w:rsid w:val="00CF5D06"/>
    <w:rsid w:val="00D40B1E"/>
    <w:rsid w:val="00D4329D"/>
    <w:rsid w:val="00D85B9B"/>
    <w:rsid w:val="00D86180"/>
    <w:rsid w:val="00D91F07"/>
    <w:rsid w:val="00DD4E4D"/>
    <w:rsid w:val="00E02A4A"/>
    <w:rsid w:val="00E22CCE"/>
    <w:rsid w:val="00E2662B"/>
    <w:rsid w:val="00E27B79"/>
    <w:rsid w:val="00E31CC1"/>
    <w:rsid w:val="00E467EF"/>
    <w:rsid w:val="00E84C0D"/>
    <w:rsid w:val="00EA0701"/>
    <w:rsid w:val="00EA5D85"/>
    <w:rsid w:val="00EE1D48"/>
    <w:rsid w:val="00EE70C5"/>
    <w:rsid w:val="00F00E01"/>
    <w:rsid w:val="00F01165"/>
    <w:rsid w:val="00F04E61"/>
    <w:rsid w:val="00F319A2"/>
    <w:rsid w:val="00F32880"/>
    <w:rsid w:val="00F35F28"/>
    <w:rsid w:val="00F6435A"/>
    <w:rsid w:val="00F7073B"/>
    <w:rsid w:val="00FB1E40"/>
    <w:rsid w:val="00FC5FB7"/>
    <w:rsid w:val="00FC6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CEF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C8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5D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C87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4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7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2D"/>
  </w:style>
  <w:style w:type="paragraph" w:styleId="Footer">
    <w:name w:val="footer"/>
    <w:basedOn w:val="Normal"/>
    <w:link w:val="FooterChar"/>
    <w:uiPriority w:val="99"/>
    <w:unhideWhenUsed/>
    <w:rsid w:val="005D2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2D"/>
  </w:style>
  <w:style w:type="character" w:styleId="PageNumber">
    <w:name w:val="page number"/>
    <w:basedOn w:val="DefaultParagraphFont"/>
    <w:uiPriority w:val="99"/>
    <w:semiHidden/>
    <w:unhideWhenUsed/>
    <w:rsid w:val="005D2D2D"/>
  </w:style>
  <w:style w:type="paragraph" w:styleId="BalloonText">
    <w:name w:val="Balloon Text"/>
    <w:basedOn w:val="Normal"/>
    <w:link w:val="BalloonTextChar"/>
    <w:uiPriority w:val="99"/>
    <w:semiHidden/>
    <w:unhideWhenUsed/>
    <w:rsid w:val="009C3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7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5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C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ABBE8-69CB-2B47-B60E-1CFC905663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ewis</dc:creator>
  <cp:keywords/>
  <cp:lastModifiedBy>Katie Lewis</cp:lastModifiedBy>
  <cp:revision>70</cp:revision>
  <cp:lastPrinted>2020-04-16T22:49:00Z</cp:lastPrinted>
  <dcterms:created xsi:type="dcterms:W3CDTF">2025-06-13T17:57:00Z</dcterms:created>
  <dcterms:modified xsi:type="dcterms:W3CDTF">2025-08-08T18:02:00Z</dcterms:modified>
</cp:coreProperties>
</file>